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A8" w:rsidRPr="00F266EF" w:rsidRDefault="003C5AA8" w:rsidP="003C5AA8">
      <w:pPr>
        <w:pStyle w:val="Listaszerbekezds"/>
        <w:numPr>
          <w:ilvl w:val="0"/>
          <w:numId w:val="1"/>
        </w:numPr>
        <w:rPr>
          <w:b/>
        </w:rPr>
      </w:pPr>
      <w:r w:rsidRPr="00F266EF">
        <w:rPr>
          <w:b/>
        </w:rPr>
        <w:t>csoport</w:t>
      </w:r>
      <w:r w:rsidR="00D065D2">
        <w:rPr>
          <w:b/>
        </w:rPr>
        <w:t xml:space="preserve"> </w:t>
      </w:r>
      <w:proofErr w:type="gramStart"/>
      <w:r w:rsidR="00D065D2">
        <w:rPr>
          <w:b/>
        </w:rPr>
        <w:t>Családja</w:t>
      </w:r>
      <w:r w:rsidR="00A30778">
        <w:rPr>
          <w:b/>
        </w:rPr>
        <w:t xml:space="preserve">      </w:t>
      </w:r>
      <w:r w:rsidR="007A75E7">
        <w:rPr>
          <w:b/>
        </w:rPr>
        <w:tab/>
      </w:r>
      <w:r w:rsidR="007A75E7">
        <w:rPr>
          <w:b/>
        </w:rPr>
        <w:tab/>
      </w:r>
      <w:r w:rsidR="007A75E7">
        <w:rPr>
          <w:b/>
        </w:rPr>
        <w:tab/>
      </w:r>
      <w:r w:rsidR="007A75E7">
        <w:rPr>
          <w:b/>
        </w:rPr>
        <w:tab/>
      </w:r>
      <w:r w:rsidR="007A75E7">
        <w:rPr>
          <w:b/>
        </w:rPr>
        <w:tab/>
      </w:r>
      <w:r w:rsidR="007A75E7">
        <w:rPr>
          <w:b/>
        </w:rPr>
        <w:tab/>
        <w:t>Petőfi</w:t>
      </w:r>
      <w:proofErr w:type="gramEnd"/>
      <w:r w:rsidR="007A75E7">
        <w:rPr>
          <w:b/>
        </w:rPr>
        <w:t xml:space="preserve"> kutyafuttában videó</w:t>
      </w:r>
    </w:p>
    <w:p w:rsidR="00537C5B" w:rsidRDefault="00754963" w:rsidP="00044438">
      <w:pPr>
        <w:spacing w:after="0"/>
      </w:pPr>
      <w:r>
        <w:t>Petőfi Sándor születési helye</w:t>
      </w:r>
      <w:proofErr w:type="gramStart"/>
      <w:r>
        <w:t xml:space="preserve">: </w:t>
      </w:r>
      <w:r w:rsidR="003C5AA8">
        <w:t>…</w:t>
      </w:r>
      <w:proofErr w:type="gramEnd"/>
      <w:r w:rsidR="003C5AA8">
        <w:t>……………………………………………………</w:t>
      </w:r>
    </w:p>
    <w:p w:rsidR="00A53F47" w:rsidRDefault="003C5AA8" w:rsidP="00044438">
      <w:pPr>
        <w:spacing w:after="0"/>
      </w:pPr>
      <w:r>
        <w:t>A kisgyerekkori emlékei ehhez a városhoz kötik</w:t>
      </w:r>
      <w:proofErr w:type="gramStart"/>
      <w:r>
        <w:t>:  …</w:t>
      </w:r>
      <w:proofErr w:type="gramEnd"/>
      <w:r>
        <w:t>…………………………………………</w:t>
      </w: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3C5AA8" w:rsidRPr="00F266EF" w:rsidRDefault="003C5AA8" w:rsidP="003C5AA8">
      <w:pPr>
        <w:pStyle w:val="Listaszerbekezds"/>
        <w:numPr>
          <w:ilvl w:val="0"/>
          <w:numId w:val="1"/>
        </w:numPr>
        <w:rPr>
          <w:b/>
        </w:rPr>
      </w:pPr>
      <w:r w:rsidRPr="00F266EF">
        <w:rPr>
          <w:b/>
        </w:rPr>
        <w:t>csoport</w:t>
      </w:r>
      <w:r w:rsidR="00D065D2">
        <w:rPr>
          <w:b/>
        </w:rPr>
        <w:t xml:space="preserve"> Iskolái</w:t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  <w:t>Petőfi kutyafuttában videó</w:t>
      </w:r>
    </w:p>
    <w:p w:rsidR="003C5AA8" w:rsidRDefault="00CE3367" w:rsidP="00044438">
      <w:pPr>
        <w:spacing w:after="0"/>
      </w:pPr>
      <w:r>
        <w:t>Iskolái helyszínei</w:t>
      </w:r>
      <w:proofErr w:type="gramStart"/>
      <w:r>
        <w:t>: …</w:t>
      </w:r>
      <w:proofErr w:type="gramEnd"/>
      <w:r>
        <w:t>……………………………………………………………………</w:t>
      </w:r>
    </w:p>
    <w:p w:rsidR="003C5AA8" w:rsidRDefault="00A049FA" w:rsidP="00044438">
      <w:pPr>
        <w:spacing w:after="0"/>
      </w:pPr>
      <w:proofErr w:type="gramStart"/>
      <w:r>
        <w:t>p</w:t>
      </w:r>
      <w:r w:rsidR="00CE3367">
        <w:t>ápa</w:t>
      </w:r>
      <w:r>
        <w:t>i</w:t>
      </w:r>
      <w:proofErr w:type="gramEnd"/>
      <w:r>
        <w:t xml:space="preserve"> gimnázium</w:t>
      </w:r>
      <w:r w:rsidR="00CE3367">
        <w:t>: ……………</w:t>
      </w: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3C5AA8" w:rsidRPr="00F266EF" w:rsidRDefault="00A049FA" w:rsidP="003C5AA8">
      <w:pPr>
        <w:pStyle w:val="Listaszerbekezds"/>
        <w:numPr>
          <w:ilvl w:val="0"/>
          <w:numId w:val="1"/>
        </w:numPr>
        <w:rPr>
          <w:b/>
        </w:rPr>
      </w:pPr>
      <w:r w:rsidRPr="00F266EF">
        <w:rPr>
          <w:b/>
        </w:rPr>
        <w:t>csoport Vándorlás, színészélet, katonaság</w:t>
      </w:r>
      <w:r w:rsidR="00142310">
        <w:rPr>
          <w:b/>
        </w:rPr>
        <w:t xml:space="preserve"> </w:t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  <w:t>Petőfi kutyafuttában videó</w:t>
      </w:r>
    </w:p>
    <w:p w:rsidR="00A049FA" w:rsidRDefault="00A049FA" w:rsidP="00044438">
      <w:pPr>
        <w:spacing w:after="0"/>
      </w:pPr>
      <w:r>
        <w:t>Melyik éven kezdődött vándorlásainak időszaka? …………………….</w:t>
      </w:r>
    </w:p>
    <w:p w:rsidR="00A049FA" w:rsidRDefault="00A049FA" w:rsidP="00044438">
      <w:pPr>
        <w:spacing w:after="0"/>
      </w:pPr>
      <w:r>
        <w:t>Mit csinált Pesten</w:t>
      </w:r>
      <w:r w:rsidR="00BD5C4B">
        <w:t xml:space="preserve"> a Nemzeti Színházban</w:t>
      </w:r>
      <w:r>
        <w:t>? …………………………………….</w:t>
      </w:r>
    </w:p>
    <w:p w:rsidR="003E6594" w:rsidRDefault="00A049FA" w:rsidP="00044438">
      <w:pPr>
        <w:spacing w:after="0"/>
      </w:pPr>
      <w:r>
        <w:t>Mit csi</w:t>
      </w:r>
      <w:r w:rsidR="00A30778">
        <w:t>nált Sopronban? ………………………………………</w:t>
      </w: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D065D2" w:rsidRPr="001B7B7F" w:rsidRDefault="00F266EF" w:rsidP="00D065D2">
      <w:pPr>
        <w:pStyle w:val="Listaszerbekezds"/>
        <w:numPr>
          <w:ilvl w:val="0"/>
          <w:numId w:val="1"/>
        </w:numPr>
        <w:rPr>
          <w:b/>
        </w:rPr>
      </w:pPr>
      <w:r w:rsidRPr="001B7B7F">
        <w:rPr>
          <w:b/>
        </w:rPr>
        <w:t>csoport</w:t>
      </w:r>
      <w:r w:rsidR="003E6594">
        <w:rPr>
          <w:b/>
        </w:rPr>
        <w:t xml:space="preserve"> </w:t>
      </w:r>
      <w:r w:rsidR="00D065D2" w:rsidRPr="001B7B7F">
        <w:rPr>
          <w:b/>
        </w:rPr>
        <w:t>Pályakezdése</w:t>
      </w:r>
      <w:r w:rsidR="001B7B7F">
        <w:rPr>
          <w:b/>
        </w:rPr>
        <w:t>, irodalmi sikerei</w:t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  <w:t>Petőfi kutyafuttában videó</w:t>
      </w:r>
    </w:p>
    <w:p w:rsidR="00D065D2" w:rsidRDefault="001B7B7F" w:rsidP="00044438">
      <w:pPr>
        <w:spacing w:after="0"/>
      </w:pPr>
      <w:r>
        <w:t>Debrecenben tartózkodott ez év telén</w:t>
      </w:r>
      <w:proofErr w:type="gramStart"/>
      <w:r>
        <w:t>: …</w:t>
      </w:r>
      <w:proofErr w:type="gramEnd"/>
      <w:r>
        <w:t>……………………….</w:t>
      </w:r>
    </w:p>
    <w:p w:rsidR="00D065D2" w:rsidRDefault="001B7B7F" w:rsidP="00044438">
      <w:pPr>
        <w:spacing w:after="0"/>
      </w:pPr>
      <w:r>
        <w:t>Mikor í</w:t>
      </w:r>
      <w:r w:rsidR="00A30778">
        <w:t>rta a János vitézt</w:t>
      </w:r>
      <w:proofErr w:type="gramStart"/>
      <w:r w:rsidR="00A30778">
        <w:t>: …</w:t>
      </w:r>
      <w:proofErr w:type="gramEnd"/>
      <w:r w:rsidR="00A30778">
        <w:t>……………………..</w:t>
      </w: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D065D2" w:rsidRPr="00983B79" w:rsidRDefault="001B7B7F" w:rsidP="00D065D2">
      <w:pPr>
        <w:pStyle w:val="Listaszerbekezds"/>
        <w:numPr>
          <w:ilvl w:val="0"/>
          <w:numId w:val="1"/>
        </w:numPr>
        <w:rPr>
          <w:b/>
        </w:rPr>
      </w:pPr>
      <w:r w:rsidRPr="00983B79">
        <w:rPr>
          <w:b/>
        </w:rPr>
        <w:t>csoport szerelem, házasság</w:t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  <w:t>Petőfi kutyafuttában videó</w:t>
      </w:r>
    </w:p>
    <w:p w:rsidR="001B7B7F" w:rsidRDefault="00983B79" w:rsidP="00044438">
      <w:pPr>
        <w:spacing w:after="0"/>
      </w:pPr>
      <w:r>
        <w:t xml:space="preserve">A </w:t>
      </w:r>
      <w:r w:rsidR="001B7B7F">
        <w:t>felesége neve</w:t>
      </w:r>
      <w:proofErr w:type="gramStart"/>
      <w:r w:rsidR="001B7B7F">
        <w:t>:</w:t>
      </w:r>
      <w:r>
        <w:t xml:space="preserve"> …</w:t>
      </w:r>
      <w:proofErr w:type="gramEnd"/>
      <w:r>
        <w:t>………………………………………………</w:t>
      </w:r>
    </w:p>
    <w:p w:rsidR="003E6594" w:rsidRDefault="001B7B7F" w:rsidP="00044438">
      <w:pPr>
        <w:spacing w:after="0"/>
      </w:pPr>
      <w:r>
        <w:t>M</w:t>
      </w:r>
      <w:r w:rsidR="00A30778">
        <w:t>ikor házasodtak össze? ………………….</w:t>
      </w: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983B79" w:rsidRPr="00D246DB" w:rsidRDefault="00983B79" w:rsidP="00983B79">
      <w:pPr>
        <w:pStyle w:val="Listaszerbekezds"/>
        <w:numPr>
          <w:ilvl w:val="0"/>
          <w:numId w:val="1"/>
        </w:numPr>
        <w:rPr>
          <w:b/>
        </w:rPr>
      </w:pPr>
      <w:r w:rsidRPr="00D246DB">
        <w:rPr>
          <w:b/>
        </w:rPr>
        <w:t>csoport Barátsága Arany Jánossal</w:t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</w:r>
      <w:r w:rsidR="00142310">
        <w:rPr>
          <w:b/>
        </w:rPr>
        <w:tab/>
        <w:t>Petőfi kutyafuttában videó</w:t>
      </w:r>
    </w:p>
    <w:p w:rsidR="00983B79" w:rsidRDefault="00983B79" w:rsidP="00044438">
      <w:pPr>
        <w:spacing w:after="0"/>
      </w:pPr>
      <w:r>
        <w:t>Mikor ismerkedtek meg? …………………………………………….</w:t>
      </w:r>
    </w:p>
    <w:p w:rsidR="003E6594" w:rsidRDefault="00983B79" w:rsidP="00044438">
      <w:pPr>
        <w:spacing w:after="0"/>
      </w:pPr>
      <w:r>
        <w:t>Melyik műve jelent meg ekkor Arany Jánosnak?</w:t>
      </w:r>
      <w:r w:rsidR="00D246DB">
        <w:t xml:space="preserve"> ………………………………………..</w:t>
      </w: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E06E90" w:rsidRDefault="00E06E90" w:rsidP="00044438">
      <w:pPr>
        <w:spacing w:after="0"/>
      </w:pPr>
    </w:p>
    <w:p w:rsidR="00983B79" w:rsidRPr="00B105F8" w:rsidRDefault="00983B79" w:rsidP="00D065D2">
      <w:pPr>
        <w:pStyle w:val="Listaszerbekezds"/>
        <w:numPr>
          <w:ilvl w:val="0"/>
          <w:numId w:val="1"/>
        </w:numPr>
        <w:rPr>
          <w:b/>
        </w:rPr>
      </w:pPr>
      <w:r w:rsidRPr="00B105F8">
        <w:rPr>
          <w:b/>
        </w:rPr>
        <w:t>csoport forradalom és szabadságharc; Petőfi halála</w:t>
      </w:r>
      <w:r w:rsidR="00142310">
        <w:rPr>
          <w:b/>
        </w:rPr>
        <w:tab/>
      </w:r>
      <w:r w:rsidR="00142310">
        <w:rPr>
          <w:b/>
        </w:rPr>
        <w:tab/>
        <w:t>Petőfi kutyafuttában videó</w:t>
      </w:r>
    </w:p>
    <w:p w:rsidR="00B105F8" w:rsidRDefault="00B105F8" w:rsidP="00044438">
      <w:pPr>
        <w:spacing w:after="0"/>
      </w:pPr>
      <w:r>
        <w:t>Ki mellett szolgált segédtisztként? …………………………………………………………..</w:t>
      </w:r>
    </w:p>
    <w:p w:rsidR="003E6594" w:rsidRDefault="00B105F8" w:rsidP="00044438">
      <w:pPr>
        <w:spacing w:after="0"/>
      </w:pPr>
      <w:r>
        <w:t>Halála időpontja, valószínű helye</w:t>
      </w:r>
      <w:proofErr w:type="gramStart"/>
      <w:r>
        <w:t>: …</w:t>
      </w:r>
      <w:proofErr w:type="gramEnd"/>
      <w:r>
        <w:t>……………………………………………………….</w:t>
      </w:r>
    </w:p>
    <w:p w:rsidR="00A30778" w:rsidRDefault="00A30778" w:rsidP="003C5AA8">
      <w:pPr>
        <w:rPr>
          <w:b/>
        </w:rPr>
      </w:pPr>
    </w:p>
    <w:p w:rsidR="00044438" w:rsidRDefault="00044438" w:rsidP="003C5AA8">
      <w:pPr>
        <w:rPr>
          <w:b/>
        </w:rPr>
      </w:pPr>
    </w:p>
    <w:p w:rsidR="00044438" w:rsidRDefault="00044438" w:rsidP="003C5AA8">
      <w:pPr>
        <w:rPr>
          <w:b/>
        </w:rPr>
      </w:pPr>
    </w:p>
    <w:p w:rsidR="00044438" w:rsidRDefault="00044438" w:rsidP="003C5AA8">
      <w:pPr>
        <w:rPr>
          <w:b/>
        </w:rPr>
      </w:pPr>
    </w:p>
    <w:p w:rsidR="00044438" w:rsidRDefault="00044438" w:rsidP="003C5AA8">
      <w:pPr>
        <w:rPr>
          <w:b/>
        </w:rPr>
      </w:pPr>
    </w:p>
    <w:p w:rsidR="00044438" w:rsidRDefault="00044438" w:rsidP="003C5AA8">
      <w:pPr>
        <w:rPr>
          <w:b/>
        </w:rPr>
      </w:pPr>
    </w:p>
    <w:p w:rsidR="0026485B" w:rsidRPr="006B5E37" w:rsidRDefault="00A36021" w:rsidP="003C5AA8">
      <w:pPr>
        <w:rPr>
          <w:b/>
        </w:rPr>
      </w:pPr>
      <w:r w:rsidRPr="006B5E37">
        <w:rPr>
          <w:b/>
        </w:rPr>
        <w:lastRenderedPageBreak/>
        <w:t xml:space="preserve">Döntsétek el, hogy melyik az a könyv, ami Petőfi Sándor műve és melyik az mű, amiben olvashatunk Petőfiről! </w:t>
      </w:r>
      <w:r w:rsidR="0026485B" w:rsidRPr="006B5E37">
        <w:rPr>
          <w:b/>
        </w:rPr>
        <w:t xml:space="preserve">Írjátok </w:t>
      </w:r>
      <w:r w:rsidRPr="006B5E37">
        <w:rPr>
          <w:b/>
        </w:rPr>
        <w:t xml:space="preserve">a számokat a megfelelő oszlopba! </w:t>
      </w:r>
    </w:p>
    <w:p w:rsidR="003C5AA8" w:rsidRDefault="00764D6C" w:rsidP="003C5AA8">
      <w:r>
        <w:t>1.</w:t>
      </w:r>
      <w:r w:rsidR="00A74E0C">
        <w:t xml:space="preserve"> Fekete Sándor: Így élt a szabadságharc költője </w:t>
      </w:r>
      <w:r>
        <w:tab/>
      </w:r>
      <w:r>
        <w:tab/>
        <w:t>5. Petőfi Sándor: Pató Pál úr</w:t>
      </w:r>
    </w:p>
    <w:p w:rsidR="00A74E0C" w:rsidRDefault="00764D6C" w:rsidP="003C5AA8">
      <w:r>
        <w:t>2.</w:t>
      </w:r>
      <w:r w:rsidR="00A74E0C">
        <w:t xml:space="preserve">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A74E0C" w:rsidRDefault="00764D6C" w:rsidP="003C5AA8">
      <w:r>
        <w:t xml:space="preserve">3. </w:t>
      </w:r>
      <w:r w:rsidR="00A74E0C">
        <w:t xml:space="preserve">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A76AFC" w:rsidRDefault="00764D6C" w:rsidP="00A36021">
      <w:pPr>
        <w:ind w:left="5245" w:hanging="5245"/>
      </w:pPr>
      <w:r>
        <w:t xml:space="preserve">4. </w:t>
      </w:r>
      <w:r w:rsidR="00A74E0C">
        <w:t xml:space="preserve"> Tóth Pál: Debreceni utcanevek</w:t>
      </w:r>
      <w:r w:rsidR="0026485B">
        <w:tab/>
      </w:r>
      <w:r>
        <w:t>8. Feny</w:t>
      </w:r>
      <w:r w:rsidR="00B92CD7">
        <w:t>ves Marcell: Petőfi verselemzések és olvasó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93B2C" w:rsidTr="00A36021">
        <w:tc>
          <w:tcPr>
            <w:tcW w:w="5303" w:type="dxa"/>
          </w:tcPr>
          <w:p w:rsidR="00293B2C" w:rsidRPr="0072518A" w:rsidRDefault="00293B2C" w:rsidP="00A36021">
            <w:pPr>
              <w:jc w:val="center"/>
              <w:rPr>
                <w:b/>
              </w:rPr>
            </w:pPr>
            <w:r w:rsidRPr="0072518A">
              <w:rPr>
                <w:b/>
              </w:rPr>
              <w:t>Petőfi Sándor műve</w:t>
            </w:r>
          </w:p>
        </w:tc>
        <w:tc>
          <w:tcPr>
            <w:tcW w:w="5303" w:type="dxa"/>
          </w:tcPr>
          <w:p w:rsidR="00293B2C" w:rsidRPr="0072518A" w:rsidRDefault="00293B2C" w:rsidP="002216FE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műveiről </w:t>
            </w:r>
          </w:p>
        </w:tc>
      </w:tr>
      <w:tr w:rsidR="00293B2C" w:rsidTr="00A36021">
        <w:tc>
          <w:tcPr>
            <w:tcW w:w="5303" w:type="dxa"/>
          </w:tcPr>
          <w:p w:rsidR="00293B2C" w:rsidRDefault="00293B2C" w:rsidP="003C5AA8"/>
        </w:tc>
        <w:tc>
          <w:tcPr>
            <w:tcW w:w="5303" w:type="dxa"/>
          </w:tcPr>
          <w:p w:rsidR="00293B2C" w:rsidRDefault="00293B2C" w:rsidP="003C5AA8"/>
        </w:tc>
      </w:tr>
    </w:tbl>
    <w:p w:rsidR="0065787D" w:rsidRPr="006B5E37" w:rsidRDefault="006B5E37" w:rsidP="003C5AA8">
      <w:pPr>
        <w:rPr>
          <w:b/>
        </w:rPr>
      </w:pPr>
      <w:r>
        <w:rPr>
          <w:b/>
        </w:rPr>
        <w:t>A fenti könyvek közül</w:t>
      </w:r>
      <w:r w:rsidRPr="006B5E37">
        <w:rPr>
          <w:b/>
        </w:rPr>
        <w:t xml:space="preserve"> </w:t>
      </w:r>
      <w:r>
        <w:rPr>
          <w:b/>
        </w:rPr>
        <w:t xml:space="preserve">melyek </w:t>
      </w:r>
      <w:r w:rsidRPr="006B5E37">
        <w:rPr>
          <w:b/>
        </w:rPr>
        <w:t>kölcsönözhető</w:t>
      </w:r>
      <w:r>
        <w:rPr>
          <w:b/>
        </w:rPr>
        <w:t>k</w:t>
      </w:r>
      <w:r w:rsidRPr="006B5E37">
        <w:rPr>
          <w:b/>
        </w:rPr>
        <w:t>?</w:t>
      </w:r>
      <w:r>
        <w:rPr>
          <w:b/>
        </w:rPr>
        <w:t xml:space="preserve"> Mely könyveket nem lehet kikölcsönözni?</w:t>
      </w:r>
      <w:r w:rsidRPr="006B5E37">
        <w:rPr>
          <w:b/>
        </w:rPr>
        <w:t xml:space="preserve"> </w:t>
      </w:r>
      <w:r w:rsidR="0065787D" w:rsidRPr="006B5E37">
        <w:rPr>
          <w:b/>
        </w:rPr>
        <w:t>Írjátok a számokat a megfelelő helyre!</w:t>
      </w:r>
    </w:p>
    <w:p w:rsidR="00A30778" w:rsidRDefault="0065787D" w:rsidP="00A30778">
      <w:pPr>
        <w:spacing w:after="0"/>
      </w:pPr>
      <w:r>
        <w:t>Kölcsönözhető művek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760954" w:rsidRDefault="0065787D" w:rsidP="00A30778">
      <w:pPr>
        <w:spacing w:after="0"/>
      </w:pPr>
      <w:r>
        <w:t>Helyben használható művek</w:t>
      </w:r>
      <w:proofErr w:type="gramStart"/>
      <w:r>
        <w:t>: …</w:t>
      </w:r>
      <w:proofErr w:type="gramEnd"/>
      <w:r>
        <w:t>……………………………………………………</w:t>
      </w:r>
      <w:r w:rsidR="00A30778">
        <w:t>..</w:t>
      </w:r>
    </w:p>
    <w:p w:rsidR="00760954" w:rsidRPr="006B5E37" w:rsidRDefault="00760954" w:rsidP="00760954">
      <w:pPr>
        <w:rPr>
          <w:b/>
        </w:rPr>
      </w:pPr>
      <w:r w:rsidRPr="006B5E37">
        <w:rPr>
          <w:b/>
        </w:rPr>
        <w:t xml:space="preserve">Döntsétek el, hogy melyik az a könyv, ami Petőfi Sándor műve és melyik az mű, amiben olvashatunk Petőfiről! Írjátok a számokat a megfelelő oszlopba! </w:t>
      </w:r>
    </w:p>
    <w:p w:rsidR="00760954" w:rsidRDefault="00760954" w:rsidP="00760954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760954" w:rsidRDefault="00760954" w:rsidP="00760954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760954" w:rsidRDefault="00760954" w:rsidP="00760954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760954" w:rsidRDefault="00760954" w:rsidP="00760954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93B2C" w:rsidTr="002216FE">
        <w:tc>
          <w:tcPr>
            <w:tcW w:w="5303" w:type="dxa"/>
          </w:tcPr>
          <w:p w:rsidR="00293B2C" w:rsidRPr="0072518A" w:rsidRDefault="00293B2C" w:rsidP="002216FE">
            <w:pPr>
              <w:jc w:val="center"/>
              <w:rPr>
                <w:b/>
              </w:rPr>
            </w:pPr>
            <w:r w:rsidRPr="0072518A">
              <w:rPr>
                <w:b/>
              </w:rPr>
              <w:t>Petőfi Sándor műve</w:t>
            </w:r>
          </w:p>
        </w:tc>
        <w:tc>
          <w:tcPr>
            <w:tcW w:w="5303" w:type="dxa"/>
          </w:tcPr>
          <w:p w:rsidR="00293B2C" w:rsidRPr="0072518A" w:rsidRDefault="00293B2C" w:rsidP="002216FE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műveiről </w:t>
            </w:r>
          </w:p>
        </w:tc>
      </w:tr>
      <w:tr w:rsidR="00293B2C" w:rsidTr="002216FE">
        <w:tc>
          <w:tcPr>
            <w:tcW w:w="5303" w:type="dxa"/>
          </w:tcPr>
          <w:p w:rsidR="00293B2C" w:rsidRDefault="00293B2C" w:rsidP="002216FE"/>
        </w:tc>
        <w:tc>
          <w:tcPr>
            <w:tcW w:w="5303" w:type="dxa"/>
          </w:tcPr>
          <w:p w:rsidR="00293B2C" w:rsidRDefault="00293B2C" w:rsidP="002216FE"/>
        </w:tc>
      </w:tr>
    </w:tbl>
    <w:p w:rsidR="00760954" w:rsidRPr="006B5E37" w:rsidRDefault="00760954" w:rsidP="00760954">
      <w:pPr>
        <w:rPr>
          <w:b/>
        </w:rPr>
      </w:pPr>
      <w:r>
        <w:rPr>
          <w:b/>
        </w:rPr>
        <w:t>A fenti könyvek közül</w:t>
      </w:r>
      <w:r w:rsidRPr="006B5E37">
        <w:rPr>
          <w:b/>
        </w:rPr>
        <w:t xml:space="preserve"> </w:t>
      </w:r>
      <w:r>
        <w:rPr>
          <w:b/>
        </w:rPr>
        <w:t xml:space="preserve">melyek </w:t>
      </w:r>
      <w:r w:rsidRPr="006B5E37">
        <w:rPr>
          <w:b/>
        </w:rPr>
        <w:t>kölcsönözhető</w:t>
      </w:r>
      <w:r>
        <w:rPr>
          <w:b/>
        </w:rPr>
        <w:t>k</w:t>
      </w:r>
      <w:r w:rsidRPr="006B5E37">
        <w:rPr>
          <w:b/>
        </w:rPr>
        <w:t>?</w:t>
      </w:r>
      <w:r>
        <w:rPr>
          <w:b/>
        </w:rPr>
        <w:t xml:space="preserve"> Mely könyveket nem lehet kikölcsönözni?</w:t>
      </w:r>
      <w:r w:rsidRPr="006B5E37">
        <w:rPr>
          <w:b/>
        </w:rPr>
        <w:t xml:space="preserve"> Írjátok a számokat a megfelelő helyre!</w:t>
      </w:r>
    </w:p>
    <w:p w:rsidR="00760954" w:rsidRDefault="00760954" w:rsidP="00C240B5">
      <w:pPr>
        <w:spacing w:after="0"/>
      </w:pPr>
      <w:r>
        <w:t>Kölcsönözhető művek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760954" w:rsidRDefault="00760954" w:rsidP="00C240B5">
      <w:pPr>
        <w:spacing w:after="0"/>
      </w:pPr>
      <w:r>
        <w:t>Helyben használható művek</w:t>
      </w:r>
      <w:proofErr w:type="gramStart"/>
      <w:r>
        <w:t>: …</w:t>
      </w:r>
      <w:proofErr w:type="gramEnd"/>
      <w:r>
        <w:t>……………………………………………………..</w:t>
      </w:r>
    </w:p>
    <w:p w:rsidR="00E06E90" w:rsidRDefault="00E06E90" w:rsidP="00C240B5">
      <w:pPr>
        <w:rPr>
          <w:b/>
        </w:rPr>
      </w:pPr>
    </w:p>
    <w:p w:rsidR="00C240B5" w:rsidRPr="006B5E37" w:rsidRDefault="00C240B5" w:rsidP="00C240B5">
      <w:pPr>
        <w:rPr>
          <w:b/>
        </w:rPr>
      </w:pPr>
      <w:r w:rsidRPr="006B5E37">
        <w:rPr>
          <w:b/>
        </w:rPr>
        <w:t xml:space="preserve">Döntsétek el, hogy melyik az a könyv, ami Petőfi Sándor műve és melyik az mű, amiben olvashatunk Petőfiről! Írjátok a számokat a megfelelő oszlopba! </w:t>
      </w:r>
    </w:p>
    <w:p w:rsidR="00C240B5" w:rsidRDefault="00C240B5" w:rsidP="00C240B5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C240B5" w:rsidRDefault="00C240B5" w:rsidP="00C240B5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C240B5" w:rsidRDefault="00C240B5" w:rsidP="00C240B5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C240B5" w:rsidRDefault="00C240B5" w:rsidP="00C240B5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240B5" w:rsidTr="00B907E2">
        <w:tc>
          <w:tcPr>
            <w:tcW w:w="5303" w:type="dxa"/>
          </w:tcPr>
          <w:p w:rsidR="00C240B5" w:rsidRPr="0072518A" w:rsidRDefault="00C240B5" w:rsidP="00B907E2">
            <w:pPr>
              <w:jc w:val="center"/>
              <w:rPr>
                <w:b/>
              </w:rPr>
            </w:pPr>
            <w:r w:rsidRPr="0072518A">
              <w:rPr>
                <w:b/>
              </w:rPr>
              <w:t>Petőfi Sándor műve</w:t>
            </w:r>
          </w:p>
        </w:tc>
        <w:tc>
          <w:tcPr>
            <w:tcW w:w="5303" w:type="dxa"/>
          </w:tcPr>
          <w:p w:rsidR="00C240B5" w:rsidRPr="0072518A" w:rsidRDefault="00C240B5" w:rsidP="00B907E2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műveiről </w:t>
            </w:r>
          </w:p>
        </w:tc>
      </w:tr>
      <w:tr w:rsidR="00C240B5" w:rsidTr="00B907E2">
        <w:tc>
          <w:tcPr>
            <w:tcW w:w="5303" w:type="dxa"/>
          </w:tcPr>
          <w:p w:rsidR="00C240B5" w:rsidRDefault="00C240B5" w:rsidP="00B907E2"/>
        </w:tc>
        <w:tc>
          <w:tcPr>
            <w:tcW w:w="5303" w:type="dxa"/>
          </w:tcPr>
          <w:p w:rsidR="00C240B5" w:rsidRDefault="00C240B5" w:rsidP="00B907E2"/>
        </w:tc>
      </w:tr>
    </w:tbl>
    <w:p w:rsidR="00C240B5" w:rsidRPr="006B5E37" w:rsidRDefault="00C240B5" w:rsidP="00C240B5">
      <w:pPr>
        <w:rPr>
          <w:b/>
        </w:rPr>
      </w:pPr>
      <w:r>
        <w:rPr>
          <w:b/>
        </w:rPr>
        <w:t>A fenti könyvek közül</w:t>
      </w:r>
      <w:r w:rsidRPr="006B5E37">
        <w:rPr>
          <w:b/>
        </w:rPr>
        <w:t xml:space="preserve"> </w:t>
      </w:r>
      <w:r>
        <w:rPr>
          <w:b/>
        </w:rPr>
        <w:t xml:space="preserve">melyek </w:t>
      </w:r>
      <w:r w:rsidRPr="006B5E37">
        <w:rPr>
          <w:b/>
        </w:rPr>
        <w:t>kölcsönözhető</w:t>
      </w:r>
      <w:r>
        <w:rPr>
          <w:b/>
        </w:rPr>
        <w:t>k</w:t>
      </w:r>
      <w:r w:rsidRPr="006B5E37">
        <w:rPr>
          <w:b/>
        </w:rPr>
        <w:t>?</w:t>
      </w:r>
      <w:r>
        <w:rPr>
          <w:b/>
        </w:rPr>
        <w:t xml:space="preserve"> Mely könyveket nem lehet kikölcsönözni?</w:t>
      </w:r>
      <w:r w:rsidRPr="006B5E37">
        <w:rPr>
          <w:b/>
        </w:rPr>
        <w:t xml:space="preserve"> Írjátok a számokat a megfelelő helyre!</w:t>
      </w:r>
    </w:p>
    <w:p w:rsidR="00C240B5" w:rsidRDefault="00C240B5" w:rsidP="00C240B5">
      <w:pPr>
        <w:spacing w:after="0"/>
      </w:pPr>
      <w:r>
        <w:t>Kölcsönözhető művek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C240B5" w:rsidRDefault="00C240B5" w:rsidP="00C240B5">
      <w:pPr>
        <w:spacing w:after="0"/>
      </w:pPr>
      <w:r>
        <w:t>Helyben használható művek</w:t>
      </w:r>
      <w:proofErr w:type="gramStart"/>
      <w:r>
        <w:t>: …</w:t>
      </w:r>
      <w:proofErr w:type="gramEnd"/>
      <w:r>
        <w:t>……………………………………………………..</w:t>
      </w:r>
    </w:p>
    <w:p w:rsidR="00044438" w:rsidRDefault="00044438" w:rsidP="00C240B5">
      <w:pPr>
        <w:spacing w:after="0"/>
      </w:pPr>
    </w:p>
    <w:p w:rsidR="00E06E90" w:rsidRDefault="00E06E90" w:rsidP="00C240B5">
      <w:pPr>
        <w:spacing w:after="0"/>
      </w:pPr>
    </w:p>
    <w:p w:rsidR="00C240B5" w:rsidRDefault="00C240B5" w:rsidP="00C240B5">
      <w:pPr>
        <w:spacing w:after="0"/>
      </w:pPr>
      <w:r>
        <w:t>Csoportmunka keresési feladat Petőfi életéről</w:t>
      </w:r>
    </w:p>
    <w:p w:rsidR="00136068" w:rsidRDefault="0023048B" w:rsidP="00217106">
      <w:pPr>
        <w:pStyle w:val="Listaszerbekezds"/>
        <w:numPr>
          <w:ilvl w:val="0"/>
          <w:numId w:val="2"/>
        </w:numPr>
      </w:pPr>
      <w:r>
        <w:t>csoport</w:t>
      </w:r>
      <w:r w:rsidR="007D4B9F">
        <w:t xml:space="preserve"> </w:t>
      </w:r>
      <w:r w:rsidR="007D4B9F" w:rsidRPr="00A41133">
        <w:rPr>
          <w:b/>
        </w:rPr>
        <w:t>Petőfi-szobor</w:t>
      </w:r>
      <w:r w:rsidR="00136068">
        <w:t xml:space="preserve"> </w:t>
      </w:r>
    </w:p>
    <w:p w:rsidR="00136068" w:rsidRPr="0027414C" w:rsidRDefault="00217106" w:rsidP="00136068">
      <w:pPr>
        <w:pStyle w:val="Listaszerbekezds"/>
        <w:rPr>
          <w:b/>
        </w:rPr>
      </w:pPr>
      <w:r w:rsidRPr="0027414C">
        <w:rPr>
          <w:b/>
        </w:rPr>
        <w:t>Keressétek ki a Debrecen lexikonban a Petőfi-szobor címszót!</w:t>
      </w:r>
    </w:p>
    <w:p w:rsidR="007D4B9F" w:rsidRDefault="00136068" w:rsidP="00136068">
      <w:pPr>
        <w:pStyle w:val="Listaszerbekezds"/>
      </w:pPr>
      <w:r>
        <w:t>Kinek az alkotása a szobor? …………………………………………………</w:t>
      </w:r>
    </w:p>
    <w:p w:rsidR="00217106" w:rsidRDefault="00136068" w:rsidP="000D2B61">
      <w:pPr>
        <w:pStyle w:val="Listaszerbekezds"/>
      </w:pPr>
      <w:r>
        <w:t>Mióta található itt a szobor?  ………………………………………………</w:t>
      </w:r>
    </w:p>
    <w:p w:rsidR="000D2B61" w:rsidRDefault="00C240B5" w:rsidP="00CD241B">
      <w:pPr>
        <w:spacing w:after="0"/>
      </w:pPr>
      <w:r>
        <w:t>Csoportmunka keresési feladat Petőfi életéről</w:t>
      </w:r>
    </w:p>
    <w:p w:rsidR="00A41133" w:rsidRDefault="0023048B" w:rsidP="00A41133">
      <w:pPr>
        <w:pStyle w:val="Listaszerbekezds"/>
        <w:numPr>
          <w:ilvl w:val="0"/>
          <w:numId w:val="2"/>
        </w:numPr>
      </w:pPr>
      <w:r>
        <w:t>csoport</w:t>
      </w:r>
      <w:r w:rsidR="007D4B9F">
        <w:t xml:space="preserve"> </w:t>
      </w:r>
      <w:r w:rsidR="004B25B3">
        <w:rPr>
          <w:b/>
        </w:rPr>
        <w:t>Petőfi-</w:t>
      </w:r>
      <w:r w:rsidR="00A41133" w:rsidRPr="00A41133">
        <w:rPr>
          <w:b/>
        </w:rPr>
        <w:t>emléktábla</w:t>
      </w:r>
      <w:r w:rsidR="00A41133">
        <w:t xml:space="preserve"> </w:t>
      </w:r>
    </w:p>
    <w:p w:rsidR="00136068" w:rsidRPr="0027414C" w:rsidRDefault="00136068" w:rsidP="00136068">
      <w:pPr>
        <w:pStyle w:val="Listaszerbekezds"/>
        <w:rPr>
          <w:b/>
        </w:rPr>
      </w:pPr>
      <w:r w:rsidRPr="0027414C">
        <w:rPr>
          <w:b/>
        </w:rPr>
        <w:t>Keressétek ki a Debrecen lexikonban a Petőfi-emléktábla címszót!</w:t>
      </w:r>
    </w:p>
    <w:p w:rsidR="0023048B" w:rsidRDefault="00136068" w:rsidP="00A41133">
      <w:pPr>
        <w:pStyle w:val="Listaszerbekezds"/>
      </w:pPr>
      <w:r>
        <w:t>Hol található? ……………………………………..</w:t>
      </w:r>
    </w:p>
    <w:p w:rsidR="00136068" w:rsidRDefault="00136068" w:rsidP="00A41133">
      <w:pPr>
        <w:pStyle w:val="Listaszerbekezds"/>
      </w:pPr>
      <w:r>
        <w:t>Mikor járt ott Petőfi? …………………………..</w:t>
      </w:r>
    </w:p>
    <w:p w:rsidR="007D4B9F" w:rsidRDefault="007D4B9F" w:rsidP="007D4B9F">
      <w:pPr>
        <w:pStyle w:val="Listaszerbekezds"/>
      </w:pPr>
    </w:p>
    <w:p w:rsidR="007D4B9F" w:rsidRDefault="00C240B5" w:rsidP="00CD241B">
      <w:pPr>
        <w:spacing w:after="0"/>
      </w:pPr>
      <w:r>
        <w:t>Csoportmunka keresési feladat Petőfi életéről</w:t>
      </w:r>
    </w:p>
    <w:p w:rsidR="006230DB" w:rsidRPr="006230DB" w:rsidRDefault="0023048B" w:rsidP="007D4B9F">
      <w:pPr>
        <w:pStyle w:val="Listaszerbekezds"/>
        <w:numPr>
          <w:ilvl w:val="0"/>
          <w:numId w:val="2"/>
        </w:numPr>
        <w:rPr>
          <w:b/>
        </w:rPr>
      </w:pPr>
      <w:r>
        <w:t xml:space="preserve">csoport </w:t>
      </w:r>
      <w:r w:rsidR="004B25B3" w:rsidRPr="006230DB">
        <w:rPr>
          <w:b/>
        </w:rPr>
        <w:t>Petőfi tér</w:t>
      </w:r>
      <w:r w:rsidR="004B25B3">
        <w:t xml:space="preserve"> </w:t>
      </w:r>
    </w:p>
    <w:p w:rsidR="007D4B9F" w:rsidRPr="006230DB" w:rsidRDefault="0027414C" w:rsidP="006230DB">
      <w:pPr>
        <w:pStyle w:val="Listaszerbekezds"/>
        <w:rPr>
          <w:b/>
        </w:rPr>
      </w:pPr>
      <w:r w:rsidRPr="006230DB">
        <w:rPr>
          <w:b/>
        </w:rPr>
        <w:t xml:space="preserve">Keressétek ki a Debreceni utcanevek című könyvben a Petőfi tér címszót! Egészítsétek ki a mondatot! </w:t>
      </w:r>
    </w:p>
    <w:p w:rsidR="0027414C" w:rsidRDefault="0027414C" w:rsidP="007D4B9F">
      <w:pPr>
        <w:pStyle w:val="Listaszerbekezds"/>
      </w:pPr>
    </w:p>
    <w:p w:rsidR="0027414C" w:rsidRDefault="0027414C" w:rsidP="007D4B9F">
      <w:pPr>
        <w:pStyle w:val="Listaszerbekezds"/>
      </w:pPr>
      <w:proofErr w:type="gramStart"/>
      <w:r>
        <w:t>A …</w:t>
      </w:r>
      <w:proofErr w:type="gramEnd"/>
      <w:r>
        <w:t>……………………………….. néven ismert Petőfi tér keleti oldalán húzódó ……………………..(Nagyvárad) utcában töltötte Petőfi a számára sok nyomorúságot, nélkülözést hozó …………………………………………….telet.</w:t>
      </w:r>
    </w:p>
    <w:p w:rsidR="004B25B3" w:rsidRDefault="004B25B3" w:rsidP="007D4B9F">
      <w:pPr>
        <w:pStyle w:val="Listaszerbekezds"/>
      </w:pPr>
    </w:p>
    <w:p w:rsidR="000D2B61" w:rsidRDefault="00C240B5" w:rsidP="00CD241B">
      <w:pPr>
        <w:spacing w:after="0"/>
      </w:pPr>
      <w:r>
        <w:t>Csoportmunka keresési feladat Petőfi életéről</w:t>
      </w:r>
    </w:p>
    <w:p w:rsidR="007D4B9F" w:rsidRPr="006230DB" w:rsidRDefault="007D4B9F" w:rsidP="007D4B9F">
      <w:pPr>
        <w:pStyle w:val="Listaszerbekezds"/>
        <w:numPr>
          <w:ilvl w:val="0"/>
          <w:numId w:val="2"/>
        </w:numPr>
      </w:pPr>
      <w:r>
        <w:t>csoport</w:t>
      </w:r>
      <w:r w:rsidR="004B25B3">
        <w:t xml:space="preserve"> </w:t>
      </w:r>
      <w:r w:rsidR="004B25B3" w:rsidRPr="006230DB">
        <w:rPr>
          <w:b/>
        </w:rPr>
        <w:t xml:space="preserve">Petőfi Sándor </w:t>
      </w:r>
    </w:p>
    <w:p w:rsidR="006230DB" w:rsidRPr="006F3856" w:rsidRDefault="006230DB" w:rsidP="006230DB">
      <w:pPr>
        <w:pStyle w:val="Listaszerbekezds"/>
        <w:rPr>
          <w:b/>
        </w:rPr>
      </w:pPr>
      <w:r w:rsidRPr="006F3856">
        <w:rPr>
          <w:b/>
        </w:rPr>
        <w:t xml:space="preserve">Az Új magyar irodalmi lexikon P-ZS kötetében keressétek ki Petőfi Sándor címszót! </w:t>
      </w:r>
    </w:p>
    <w:p w:rsidR="006230DB" w:rsidRDefault="006230DB" w:rsidP="006230DB">
      <w:pPr>
        <w:pStyle w:val="Listaszerbekezds"/>
      </w:pPr>
      <w:r>
        <w:t>Hány oldalon keresztül olvashatunk Petőfi</w:t>
      </w:r>
      <w:r w:rsidR="006F3856">
        <w:t>r</w:t>
      </w:r>
      <w:r>
        <w:t>ől</w:t>
      </w:r>
      <w:proofErr w:type="gramStart"/>
      <w:r>
        <w:t>: …</w:t>
      </w:r>
      <w:proofErr w:type="gramEnd"/>
      <w:r>
        <w:t>……………..</w:t>
      </w:r>
    </w:p>
    <w:p w:rsidR="006F3856" w:rsidRDefault="000D2B61" w:rsidP="006230DB">
      <w:pPr>
        <w:pStyle w:val="Listaszerbekezds"/>
      </w:pPr>
      <w:r>
        <w:t xml:space="preserve">Mi az eredetei </w:t>
      </w:r>
      <w:r w:rsidR="006F3856">
        <w:t>családi neve</w:t>
      </w:r>
      <w:proofErr w:type="gramStart"/>
      <w:r w:rsidR="006F3856">
        <w:t>: …</w:t>
      </w:r>
      <w:proofErr w:type="gramEnd"/>
      <w:r w:rsidR="006F3856">
        <w:t>………………………………….</w:t>
      </w:r>
    </w:p>
    <w:p w:rsidR="006230DB" w:rsidRDefault="006230DB" w:rsidP="006230DB">
      <w:pPr>
        <w:pStyle w:val="Listaszerbekezds"/>
      </w:pPr>
    </w:p>
    <w:p w:rsidR="000D2B61" w:rsidRDefault="00C240B5" w:rsidP="00CD241B">
      <w:pPr>
        <w:spacing w:after="0"/>
      </w:pPr>
      <w:r>
        <w:t>Csoportmunka keresési feladat Petőfi életéről</w:t>
      </w:r>
    </w:p>
    <w:p w:rsidR="006F3856" w:rsidRDefault="007D4B9F" w:rsidP="0023048B">
      <w:pPr>
        <w:pStyle w:val="Listaszerbekezds"/>
        <w:numPr>
          <w:ilvl w:val="0"/>
          <w:numId w:val="2"/>
        </w:numPr>
      </w:pPr>
      <w:r>
        <w:t>cs</w:t>
      </w:r>
      <w:r w:rsidR="0023048B">
        <w:t>oport</w:t>
      </w:r>
      <w:r w:rsidR="004B25B3">
        <w:t xml:space="preserve"> </w:t>
      </w:r>
      <w:r w:rsidR="006E4E05" w:rsidRPr="006E4E05">
        <w:rPr>
          <w:b/>
        </w:rPr>
        <w:t>Petőfi Sándor gyermekkora</w:t>
      </w:r>
      <w:r w:rsidR="006E4E05">
        <w:t xml:space="preserve"> </w:t>
      </w:r>
    </w:p>
    <w:p w:rsidR="0023048B" w:rsidRPr="006F3856" w:rsidRDefault="006F3856" w:rsidP="006F3856">
      <w:pPr>
        <w:pStyle w:val="Listaszerbekezds"/>
        <w:rPr>
          <w:b/>
        </w:rPr>
      </w:pPr>
      <w:r w:rsidRPr="006F3856">
        <w:rPr>
          <w:b/>
        </w:rPr>
        <w:t xml:space="preserve">Keressétek ki a </w:t>
      </w:r>
      <w:r w:rsidR="006E4E05" w:rsidRPr="006F3856">
        <w:rPr>
          <w:b/>
        </w:rPr>
        <w:t>Forrásvidék</w:t>
      </w:r>
      <w:r w:rsidRPr="006F3856">
        <w:rPr>
          <w:b/>
        </w:rPr>
        <w:t xml:space="preserve"> című könyv tartalomjegyzéke segítségével a Petőfiről szóló részt!</w:t>
      </w:r>
    </w:p>
    <w:p w:rsidR="006F3856" w:rsidRDefault="006F3856" w:rsidP="00AA5B51">
      <w:pPr>
        <w:pStyle w:val="Listaszerbekezds"/>
      </w:pPr>
    </w:p>
    <w:p w:rsidR="006F3856" w:rsidRDefault="006F3856" w:rsidP="00AA5B51">
      <w:pPr>
        <w:pStyle w:val="Listaszerbekezds"/>
      </w:pPr>
      <w:r>
        <w:t>Mi a könyv alcíme? …………………………………………………………………………..</w:t>
      </w:r>
    </w:p>
    <w:p w:rsidR="007D4B9F" w:rsidRDefault="006F3856" w:rsidP="00982D8C">
      <w:pPr>
        <w:pStyle w:val="Listaszerbekezds"/>
      </w:pPr>
      <w:r>
        <w:t>Hány oldalon keresztül olvashatunk Petőfiről? …………………………………………….</w:t>
      </w:r>
    </w:p>
    <w:p w:rsidR="000D2B61" w:rsidRDefault="00C240B5" w:rsidP="00CD241B">
      <w:pPr>
        <w:spacing w:after="0"/>
      </w:pPr>
      <w:r>
        <w:t>Csoportmunka keresési feladat Petőfi életéről</w:t>
      </w:r>
    </w:p>
    <w:p w:rsidR="0023048B" w:rsidRDefault="0023048B" w:rsidP="0023048B">
      <w:pPr>
        <w:pStyle w:val="Listaszerbekezds"/>
        <w:numPr>
          <w:ilvl w:val="0"/>
          <w:numId w:val="2"/>
        </w:numPr>
      </w:pPr>
      <w:r>
        <w:t>csoport</w:t>
      </w:r>
      <w:r w:rsidR="00AA5B51">
        <w:t xml:space="preserve"> </w:t>
      </w:r>
    </w:p>
    <w:p w:rsidR="00982D8C" w:rsidRPr="000D2B61" w:rsidRDefault="00982D8C" w:rsidP="000D2B61">
      <w:pPr>
        <w:pStyle w:val="Listaszerbekezds"/>
        <w:rPr>
          <w:b/>
        </w:rPr>
      </w:pPr>
      <w:r w:rsidRPr="000D2B61">
        <w:rPr>
          <w:b/>
        </w:rPr>
        <w:t xml:space="preserve">Az </w:t>
      </w:r>
      <w:proofErr w:type="gramStart"/>
      <w:r w:rsidRPr="000D2B61">
        <w:rPr>
          <w:b/>
        </w:rPr>
        <w:t>Így</w:t>
      </w:r>
      <w:proofErr w:type="gramEnd"/>
      <w:r w:rsidRPr="000D2B61">
        <w:rPr>
          <w:b/>
        </w:rPr>
        <w:t xml:space="preserve"> élt a szabadságharc költője című könyvben a Tartalom segítségével s</w:t>
      </w:r>
      <w:r w:rsidR="000D2B61" w:rsidRPr="000D2B61">
        <w:rPr>
          <w:b/>
        </w:rPr>
        <w:t>oroljátok fel a fejezetcímeket!</w:t>
      </w:r>
    </w:p>
    <w:p w:rsidR="00982D8C" w:rsidRDefault="00982D8C" w:rsidP="00A30778">
      <w:pPr>
        <w:spacing w:after="0"/>
        <w:ind w:left="708" w:firstLine="708"/>
      </w:pPr>
      <w:r>
        <w:t>………………………………………………………………….</w:t>
      </w:r>
    </w:p>
    <w:p w:rsidR="00982D8C" w:rsidRDefault="00982D8C" w:rsidP="00A30778">
      <w:pPr>
        <w:pStyle w:val="Listaszerbekezds"/>
        <w:spacing w:after="0"/>
        <w:ind w:firstLine="696"/>
      </w:pPr>
      <w:r>
        <w:t>………………………………………………………………….</w:t>
      </w:r>
    </w:p>
    <w:p w:rsidR="00982D8C" w:rsidRDefault="00982D8C" w:rsidP="00A30778">
      <w:pPr>
        <w:pStyle w:val="Listaszerbekezds"/>
        <w:spacing w:after="0"/>
        <w:ind w:firstLine="696"/>
      </w:pPr>
      <w:r>
        <w:t>………………………………………………………………….</w:t>
      </w:r>
    </w:p>
    <w:p w:rsidR="007D4B9F" w:rsidRDefault="00982D8C" w:rsidP="00A30778">
      <w:pPr>
        <w:pStyle w:val="Listaszerbekezds"/>
        <w:spacing w:after="0"/>
        <w:ind w:firstLine="696"/>
      </w:pPr>
      <w:r>
        <w:t>………………………………………………………………….</w:t>
      </w:r>
    </w:p>
    <w:p w:rsidR="00982D8C" w:rsidRDefault="00C240B5" w:rsidP="00CD241B">
      <w:pPr>
        <w:spacing w:after="0"/>
      </w:pPr>
      <w:r>
        <w:t>Csoportmunka keresési feladat Petőfi életéről</w:t>
      </w:r>
    </w:p>
    <w:p w:rsidR="000D2B61" w:rsidRDefault="0023048B" w:rsidP="00217106">
      <w:pPr>
        <w:pStyle w:val="Listaszerbekezds"/>
        <w:numPr>
          <w:ilvl w:val="0"/>
          <w:numId w:val="2"/>
        </w:numPr>
      </w:pPr>
      <w:r>
        <w:t>csoport</w:t>
      </w:r>
      <w:r w:rsidR="00217106">
        <w:t xml:space="preserve"> </w:t>
      </w:r>
    </w:p>
    <w:p w:rsidR="00217106" w:rsidRPr="00791D6B" w:rsidRDefault="00791D6B" w:rsidP="00791D6B">
      <w:pPr>
        <w:pStyle w:val="Listaszerbekezds"/>
        <w:rPr>
          <w:b/>
        </w:rPr>
      </w:pPr>
      <w:r w:rsidRPr="000D2B61">
        <w:rPr>
          <w:b/>
        </w:rPr>
        <w:t xml:space="preserve">Az </w:t>
      </w:r>
      <w:proofErr w:type="gramStart"/>
      <w:r w:rsidRPr="000D2B61">
        <w:rPr>
          <w:b/>
        </w:rPr>
        <w:t>Így</w:t>
      </w:r>
      <w:proofErr w:type="gramEnd"/>
      <w:r w:rsidRPr="000D2B61">
        <w:rPr>
          <w:b/>
        </w:rPr>
        <w:t xml:space="preserve"> élt a szabadságharc költője című könyvben </w:t>
      </w:r>
      <w:r>
        <w:rPr>
          <w:b/>
        </w:rPr>
        <w:t>m</w:t>
      </w:r>
      <w:r w:rsidR="00217106" w:rsidRPr="003E6594">
        <w:rPr>
          <w:b/>
        </w:rPr>
        <w:t xml:space="preserve">it jelent </w:t>
      </w:r>
      <w:r>
        <w:rPr>
          <w:b/>
        </w:rPr>
        <w:t>magyarul az 1. fejezet cím: „</w:t>
      </w:r>
      <w:r w:rsidRPr="00791D6B">
        <w:rPr>
          <w:rFonts w:cstheme="minorHAnsi"/>
          <w:b/>
          <w:caps/>
        </w:rPr>
        <w:t>Diligenter</w:t>
      </w:r>
      <w:r>
        <w:rPr>
          <w:b/>
        </w:rPr>
        <w:t xml:space="preserve"> </w:t>
      </w:r>
      <w:r w:rsidRPr="00791D6B">
        <w:rPr>
          <w:rFonts w:cstheme="minorHAnsi"/>
          <w:b/>
          <w:caps/>
        </w:rPr>
        <w:t>Frequentáltam iskoláim”</w:t>
      </w:r>
      <w:r>
        <w:rPr>
          <w:rFonts w:cstheme="minorHAnsi"/>
          <w:b/>
          <w:caps/>
        </w:rPr>
        <w:t xml:space="preserve"> </w:t>
      </w:r>
      <w:r w:rsidR="00982D8C" w:rsidRPr="00791D6B">
        <w:rPr>
          <w:b/>
        </w:rPr>
        <w:t>A 7. oldal közepén találjátok meg</w:t>
      </w:r>
      <w:r>
        <w:rPr>
          <w:b/>
        </w:rPr>
        <w:t xml:space="preserve"> magyarul</w:t>
      </w:r>
      <w:r w:rsidRPr="00791D6B">
        <w:rPr>
          <w:b/>
        </w:rPr>
        <w:t>:</w:t>
      </w:r>
      <w:r w:rsidR="00982D8C" w:rsidRPr="00791D6B">
        <w:rPr>
          <w:b/>
        </w:rPr>
        <w:t xml:space="preserve"> </w:t>
      </w:r>
    </w:p>
    <w:p w:rsidR="00982D8C" w:rsidRDefault="00982D8C" w:rsidP="00791D6B">
      <w:pPr>
        <w:ind w:left="708" w:firstLine="708"/>
      </w:pPr>
      <w:r>
        <w:t>…………………………………………………………………………………………………</w:t>
      </w:r>
    </w:p>
    <w:p w:rsidR="00754963" w:rsidRDefault="00982D8C">
      <w:r>
        <w:tab/>
      </w:r>
      <w:r w:rsidR="00791D6B">
        <w:tab/>
      </w:r>
      <w:r>
        <w:t>Mi a sorozat címe? …………………………………………………………………..</w:t>
      </w:r>
    </w:p>
    <w:p w:rsidR="00797B7D" w:rsidRDefault="00797B7D"/>
    <w:p w:rsidR="007A75E7" w:rsidRPr="007A75E7" w:rsidRDefault="007A75E7" w:rsidP="00142310">
      <w:pPr>
        <w:ind w:firstLine="708"/>
        <w:rPr>
          <w:b/>
        </w:rPr>
      </w:pPr>
      <w:r w:rsidRPr="007A75E7">
        <w:rPr>
          <w:b/>
        </w:rPr>
        <w:t>Igaz – hamis állítások Petőfiről: Írjatok ’I’ betűt, ha igaz, ’H’ betűt, ha hamis az állítás!</w:t>
      </w:r>
    </w:p>
    <w:p w:rsidR="007A75E7" w:rsidRDefault="007A75E7" w:rsidP="00142310">
      <w:pPr>
        <w:spacing w:after="0"/>
        <w:ind w:left="708" w:firstLine="708"/>
      </w:pPr>
      <w:r>
        <w:t>Petőfi Sándor Budapesten született.</w:t>
      </w:r>
    </w:p>
    <w:p w:rsidR="007A75E7" w:rsidRDefault="007A75E7" w:rsidP="00142310">
      <w:pPr>
        <w:spacing w:after="0"/>
        <w:ind w:left="708" w:firstLine="708"/>
      </w:pPr>
      <w:r>
        <w:t>Több városba is járt iskolába.</w:t>
      </w:r>
    </w:p>
    <w:p w:rsidR="007A75E7" w:rsidRDefault="007A75E7" w:rsidP="00142310">
      <w:pPr>
        <w:spacing w:after="0"/>
        <w:ind w:left="708" w:firstLine="708"/>
      </w:pPr>
      <w:r>
        <w:t xml:space="preserve">Debrecenben töltötte a 1843. év telét. </w:t>
      </w:r>
    </w:p>
    <w:p w:rsidR="007A75E7" w:rsidRDefault="007A75E7" w:rsidP="00142310">
      <w:pPr>
        <w:spacing w:after="0"/>
        <w:ind w:left="708" w:firstLine="708"/>
      </w:pPr>
      <w:r>
        <w:t xml:space="preserve">Felesége </w:t>
      </w:r>
      <w:proofErr w:type="spellStart"/>
      <w:r>
        <w:t>Szendrey</w:t>
      </w:r>
      <w:proofErr w:type="spellEnd"/>
      <w:r>
        <w:t xml:space="preserve"> Júlia volt.</w:t>
      </w:r>
    </w:p>
    <w:p w:rsidR="007A75E7" w:rsidRDefault="007A75E7" w:rsidP="00142310">
      <w:pPr>
        <w:spacing w:after="0"/>
        <w:ind w:left="708" w:firstLine="708"/>
      </w:pPr>
      <w:r>
        <w:t>Bem József mellett szolgált hadnagyként.</w:t>
      </w:r>
    </w:p>
    <w:p w:rsidR="007A75E7" w:rsidRDefault="007A75E7" w:rsidP="00142310">
      <w:pPr>
        <w:spacing w:after="0"/>
        <w:ind w:left="708" w:firstLine="708"/>
      </w:pPr>
      <w:r>
        <w:t xml:space="preserve">Arany János barátja volt. </w:t>
      </w:r>
    </w:p>
    <w:p w:rsidR="00797B7D" w:rsidRDefault="00797B7D"/>
    <w:p w:rsidR="00A30778" w:rsidRDefault="00A30778" w:rsidP="007A75E7">
      <w:pPr>
        <w:rPr>
          <w:b/>
        </w:rPr>
      </w:pPr>
    </w:p>
    <w:p w:rsidR="00747198" w:rsidRPr="00747198" w:rsidRDefault="00747198" w:rsidP="00747198">
      <w:pPr>
        <w:jc w:val="center"/>
        <w:rPr>
          <w:b/>
        </w:rPr>
      </w:pPr>
      <w:r w:rsidRPr="00747198">
        <w:rPr>
          <w:b/>
        </w:rPr>
        <w:t>MEGOLDÁSOK</w:t>
      </w:r>
    </w:p>
    <w:p w:rsidR="00DD75A2" w:rsidRPr="00F266EF" w:rsidRDefault="00DD75A2" w:rsidP="00DD75A2">
      <w:pPr>
        <w:pStyle w:val="Listaszerbekezds"/>
        <w:numPr>
          <w:ilvl w:val="0"/>
          <w:numId w:val="3"/>
        </w:numPr>
        <w:rPr>
          <w:b/>
        </w:rPr>
      </w:pPr>
      <w:r w:rsidRPr="00F266EF">
        <w:rPr>
          <w:b/>
        </w:rPr>
        <w:t>csoport</w:t>
      </w:r>
      <w:r>
        <w:rPr>
          <w:b/>
        </w:rPr>
        <w:t xml:space="preserve"> Családja</w:t>
      </w:r>
    </w:p>
    <w:p w:rsidR="00DD75A2" w:rsidRDefault="00DD75A2" w:rsidP="00DD75A2">
      <w:r>
        <w:t>Petőfi Sándor születési helye: 1823 Kiskőrös</w:t>
      </w:r>
      <w:r w:rsidR="00293B2C">
        <w:t xml:space="preserve">  </w:t>
      </w:r>
      <w:proofErr w:type="gramStart"/>
      <w:r>
        <w:t>A</w:t>
      </w:r>
      <w:proofErr w:type="gramEnd"/>
      <w:r>
        <w:t xml:space="preserve"> kisgyerekkori emlékei ehhez a városhoz kötik: Kiskunfélegyháza</w:t>
      </w:r>
    </w:p>
    <w:p w:rsidR="00DD75A2" w:rsidRPr="00F266EF" w:rsidRDefault="00DD75A2" w:rsidP="00DD75A2">
      <w:pPr>
        <w:pStyle w:val="Listaszerbekezds"/>
        <w:numPr>
          <w:ilvl w:val="0"/>
          <w:numId w:val="3"/>
        </w:numPr>
        <w:rPr>
          <w:b/>
        </w:rPr>
      </w:pPr>
      <w:r w:rsidRPr="00F266EF">
        <w:rPr>
          <w:b/>
        </w:rPr>
        <w:t>csoport</w:t>
      </w:r>
      <w:r>
        <w:rPr>
          <w:b/>
        </w:rPr>
        <w:t xml:space="preserve"> Iskolái</w:t>
      </w:r>
    </w:p>
    <w:p w:rsidR="00DD75A2" w:rsidRDefault="00DD75A2" w:rsidP="00DD75A2">
      <w:r>
        <w:t xml:space="preserve">Iskolái helyszínei: Kiskunfélegyháza, Kecskemét, Szabadszállás, Sárszentlőrinc, Pest, Aszód, </w:t>
      </w:r>
      <w:proofErr w:type="spellStart"/>
      <w:r>
        <w:t>Selmec</w:t>
      </w:r>
      <w:proofErr w:type="spellEnd"/>
      <w:r w:rsidR="00293B2C">
        <w:t xml:space="preserve"> </w:t>
      </w:r>
      <w:r>
        <w:t xml:space="preserve">pápai gimnázium: </w:t>
      </w:r>
      <w:r w:rsidR="00747198">
        <w:t>1841</w:t>
      </w:r>
    </w:p>
    <w:p w:rsidR="00DD75A2" w:rsidRPr="00F266EF" w:rsidRDefault="00DD75A2" w:rsidP="00DD75A2">
      <w:pPr>
        <w:pStyle w:val="Listaszerbekezds"/>
        <w:numPr>
          <w:ilvl w:val="0"/>
          <w:numId w:val="3"/>
        </w:numPr>
        <w:rPr>
          <w:b/>
        </w:rPr>
      </w:pPr>
      <w:r w:rsidRPr="00F266EF">
        <w:rPr>
          <w:b/>
        </w:rPr>
        <w:t>csoport Vándorlás, színészélet, katonaság</w:t>
      </w:r>
    </w:p>
    <w:p w:rsidR="00DD75A2" w:rsidRDefault="00DD75A2" w:rsidP="00DD75A2">
      <w:r>
        <w:t>Melyik éven kezdődött vá</w:t>
      </w:r>
      <w:r w:rsidR="00747198">
        <w:t>ndorlásainak időszaka? 1839</w:t>
      </w:r>
      <w:r w:rsidR="00293B2C">
        <w:t xml:space="preserve"> </w:t>
      </w:r>
      <w:r>
        <w:t>Mit csinált Pesten a Nemzeti Színházban</w:t>
      </w:r>
      <w:r w:rsidR="00747198">
        <w:t xml:space="preserve">? </w:t>
      </w:r>
      <w:proofErr w:type="gramStart"/>
      <w:r w:rsidR="00747198">
        <w:t>statiszta</w:t>
      </w:r>
      <w:proofErr w:type="gramEnd"/>
      <w:r w:rsidR="00747198">
        <w:t>, színházi szolga</w:t>
      </w:r>
      <w:r w:rsidR="00293B2C">
        <w:t xml:space="preserve">     </w:t>
      </w:r>
      <w:r>
        <w:t>Mit csinált Sopronba</w:t>
      </w:r>
      <w:r w:rsidR="00747198">
        <w:t xml:space="preserve">n? </w:t>
      </w:r>
      <w:proofErr w:type="gramStart"/>
      <w:r w:rsidR="00747198">
        <w:t>katona</w:t>
      </w:r>
      <w:proofErr w:type="gramEnd"/>
      <w:r w:rsidR="00747198">
        <w:t xml:space="preserve"> volt</w:t>
      </w:r>
    </w:p>
    <w:p w:rsidR="00DD75A2" w:rsidRPr="001B7B7F" w:rsidRDefault="00DD75A2" w:rsidP="00DD75A2">
      <w:pPr>
        <w:pStyle w:val="Listaszerbekezds"/>
        <w:numPr>
          <w:ilvl w:val="0"/>
          <w:numId w:val="3"/>
        </w:numPr>
        <w:rPr>
          <w:b/>
        </w:rPr>
      </w:pPr>
      <w:r w:rsidRPr="001B7B7F">
        <w:rPr>
          <w:b/>
        </w:rPr>
        <w:t>csoport</w:t>
      </w:r>
      <w:r>
        <w:rPr>
          <w:b/>
        </w:rPr>
        <w:t xml:space="preserve"> </w:t>
      </w:r>
      <w:r w:rsidRPr="001B7B7F">
        <w:rPr>
          <w:b/>
        </w:rPr>
        <w:t>Pályakezdése</w:t>
      </w:r>
      <w:r>
        <w:rPr>
          <w:b/>
        </w:rPr>
        <w:t>, irodalmi sikerei</w:t>
      </w:r>
    </w:p>
    <w:p w:rsidR="00DD75A2" w:rsidRDefault="00DD75A2" w:rsidP="00DD75A2">
      <w:r>
        <w:t xml:space="preserve">Debrecenben tartózkodott ez év telén: </w:t>
      </w:r>
      <w:proofErr w:type="gramStart"/>
      <w:r w:rsidR="00747198">
        <w:t xml:space="preserve">1843 </w:t>
      </w:r>
      <w:r w:rsidR="00293B2C">
        <w:t xml:space="preserve">         </w:t>
      </w:r>
      <w:r>
        <w:t>Mikor</w:t>
      </w:r>
      <w:proofErr w:type="gramEnd"/>
      <w:r>
        <w:t xml:space="preserve"> </w:t>
      </w:r>
      <w:r w:rsidR="00747198">
        <w:t>írta a János vitézt: 1844 végén</w:t>
      </w:r>
    </w:p>
    <w:p w:rsidR="00DD75A2" w:rsidRPr="00293B2C" w:rsidRDefault="00DD75A2" w:rsidP="00DD75A2">
      <w:pPr>
        <w:pStyle w:val="Listaszerbekezds"/>
        <w:numPr>
          <w:ilvl w:val="0"/>
          <w:numId w:val="3"/>
        </w:numPr>
        <w:rPr>
          <w:b/>
        </w:rPr>
      </w:pPr>
      <w:r w:rsidRPr="00983B79">
        <w:rPr>
          <w:b/>
        </w:rPr>
        <w:t>csoport szerelem, házasság</w:t>
      </w:r>
      <w:r w:rsidR="00747198">
        <w:rPr>
          <w:b/>
        </w:rPr>
        <w:t xml:space="preserve"> </w:t>
      </w:r>
      <w:proofErr w:type="gramStart"/>
      <w:r>
        <w:t>A</w:t>
      </w:r>
      <w:proofErr w:type="gramEnd"/>
      <w:r>
        <w:t xml:space="preserve"> felesége neve: </w:t>
      </w:r>
      <w:proofErr w:type="spellStart"/>
      <w:r w:rsidR="00747198">
        <w:t>Szendrey</w:t>
      </w:r>
      <w:proofErr w:type="spellEnd"/>
      <w:r w:rsidR="00747198">
        <w:t xml:space="preserve"> Júlia</w:t>
      </w:r>
      <w:r w:rsidR="00293B2C">
        <w:t xml:space="preserve"> </w:t>
      </w:r>
      <w:r>
        <w:t xml:space="preserve">Mikor házasodtak össze? </w:t>
      </w:r>
      <w:r w:rsidR="00747198">
        <w:t>1847. szeptember 8.</w:t>
      </w:r>
    </w:p>
    <w:p w:rsidR="00DD75A2" w:rsidRPr="00293B2C" w:rsidRDefault="00DD75A2" w:rsidP="00DD75A2">
      <w:pPr>
        <w:pStyle w:val="Listaszerbekezds"/>
        <w:numPr>
          <w:ilvl w:val="0"/>
          <w:numId w:val="3"/>
        </w:numPr>
        <w:rPr>
          <w:b/>
        </w:rPr>
      </w:pPr>
      <w:r w:rsidRPr="00D246DB">
        <w:rPr>
          <w:b/>
        </w:rPr>
        <w:t>csoport Barátsága Arany Jánossal</w:t>
      </w:r>
      <w:r w:rsidR="00293B2C">
        <w:rPr>
          <w:b/>
        </w:rPr>
        <w:t xml:space="preserve"> </w:t>
      </w:r>
      <w:r>
        <w:t xml:space="preserve">Mikor ismerkedtek meg? </w:t>
      </w:r>
      <w:r w:rsidR="00747198">
        <w:t>1847</w:t>
      </w:r>
      <w:r w:rsidR="00293B2C">
        <w:t xml:space="preserve"> </w:t>
      </w:r>
      <w:r>
        <w:t>Melyik műve jelent meg ekkor Arany Jánosnak?</w:t>
      </w:r>
      <w:r w:rsidR="00747198">
        <w:t xml:space="preserve"> Toldi</w:t>
      </w:r>
    </w:p>
    <w:p w:rsidR="00DD75A2" w:rsidRPr="00293B2C" w:rsidRDefault="00DD75A2" w:rsidP="006149AC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B105F8">
        <w:rPr>
          <w:b/>
        </w:rPr>
        <w:t>csoport forradalom és szabadságharc; Petőfi halála</w:t>
      </w:r>
      <w:r w:rsidR="00293B2C">
        <w:rPr>
          <w:b/>
        </w:rPr>
        <w:t xml:space="preserve"> </w:t>
      </w:r>
      <w:r>
        <w:t xml:space="preserve">Ki mellett szolgált segédtisztként? </w:t>
      </w:r>
      <w:r w:rsidR="00747198">
        <w:t>Bem József</w:t>
      </w:r>
    </w:p>
    <w:p w:rsidR="00797B7D" w:rsidRDefault="00DD75A2" w:rsidP="006149AC">
      <w:pPr>
        <w:spacing w:after="0"/>
        <w:ind w:firstLine="708"/>
      </w:pPr>
      <w:r>
        <w:t xml:space="preserve">Halála időpontja, valószínű helye: </w:t>
      </w:r>
      <w:r w:rsidR="00747198">
        <w:t>1849. július 31.</w:t>
      </w:r>
      <w:r w:rsidR="00E06E90">
        <w:t xml:space="preserve"> </w:t>
      </w:r>
      <w:proofErr w:type="spellStart"/>
      <w:r w:rsidR="00E06E90">
        <w:t>Fejéregyháza</w:t>
      </w:r>
      <w:proofErr w:type="spellEnd"/>
      <w:r w:rsidR="00E06E90">
        <w:t>, segesvári csata</w:t>
      </w:r>
    </w:p>
    <w:p w:rsidR="00747198" w:rsidRPr="006B5E37" w:rsidRDefault="00747198" w:rsidP="00747198">
      <w:pPr>
        <w:rPr>
          <w:b/>
        </w:rPr>
      </w:pPr>
      <w:bookmarkStart w:id="0" w:name="_GoBack"/>
      <w:bookmarkEnd w:id="0"/>
      <w:r w:rsidRPr="006B5E37">
        <w:rPr>
          <w:b/>
        </w:rPr>
        <w:t xml:space="preserve">Döntsétek el, hogy melyik az a könyv, ami Petőfi Sándor műve és melyik az mű, amiben olvashatunk Petőfiről! Írjátok a számokat a megfelelő oszlopba! </w:t>
      </w:r>
    </w:p>
    <w:p w:rsidR="00747198" w:rsidRDefault="00747198" w:rsidP="00747198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747198" w:rsidRDefault="00747198" w:rsidP="00747198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747198" w:rsidRDefault="00747198" w:rsidP="00747198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747198" w:rsidRDefault="00747198" w:rsidP="00747198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47198" w:rsidTr="002216FE">
        <w:tc>
          <w:tcPr>
            <w:tcW w:w="5303" w:type="dxa"/>
          </w:tcPr>
          <w:p w:rsidR="00747198" w:rsidRPr="0072518A" w:rsidRDefault="00747198" w:rsidP="002216FE">
            <w:pPr>
              <w:jc w:val="center"/>
              <w:rPr>
                <w:b/>
              </w:rPr>
            </w:pPr>
            <w:r w:rsidRPr="0072518A">
              <w:rPr>
                <w:b/>
              </w:rPr>
              <w:t>Petőfi Sándor műve</w:t>
            </w:r>
          </w:p>
        </w:tc>
        <w:tc>
          <w:tcPr>
            <w:tcW w:w="5303" w:type="dxa"/>
          </w:tcPr>
          <w:p w:rsidR="00747198" w:rsidRPr="0072518A" w:rsidRDefault="00293B2C" w:rsidP="00293B2C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műveiről </w:t>
            </w:r>
          </w:p>
        </w:tc>
      </w:tr>
      <w:tr w:rsidR="00747198" w:rsidTr="002216FE">
        <w:tc>
          <w:tcPr>
            <w:tcW w:w="5303" w:type="dxa"/>
          </w:tcPr>
          <w:p w:rsidR="00747198" w:rsidRDefault="00293B2C" w:rsidP="002216FE">
            <w:r>
              <w:t>2, 5, 7</w:t>
            </w:r>
          </w:p>
        </w:tc>
        <w:tc>
          <w:tcPr>
            <w:tcW w:w="5303" w:type="dxa"/>
          </w:tcPr>
          <w:p w:rsidR="00747198" w:rsidRDefault="00293B2C" w:rsidP="002216FE">
            <w:r>
              <w:t>1, 3, 4, 6, 8</w:t>
            </w:r>
          </w:p>
        </w:tc>
      </w:tr>
    </w:tbl>
    <w:p w:rsidR="0003295C" w:rsidRDefault="00747198" w:rsidP="0003295C">
      <w:pPr>
        <w:spacing w:after="0"/>
        <w:rPr>
          <w:b/>
        </w:rPr>
      </w:pPr>
      <w:r>
        <w:rPr>
          <w:b/>
        </w:rPr>
        <w:t>A fenti könyvek közül</w:t>
      </w:r>
      <w:r w:rsidRPr="006B5E37">
        <w:rPr>
          <w:b/>
        </w:rPr>
        <w:t xml:space="preserve"> </w:t>
      </w:r>
      <w:r>
        <w:rPr>
          <w:b/>
        </w:rPr>
        <w:t xml:space="preserve">melyek </w:t>
      </w:r>
      <w:r w:rsidRPr="006B5E37">
        <w:rPr>
          <w:b/>
        </w:rPr>
        <w:t>kölcsönözhető</w:t>
      </w:r>
      <w:r>
        <w:rPr>
          <w:b/>
        </w:rPr>
        <w:t>k</w:t>
      </w:r>
      <w:r w:rsidRPr="006B5E37">
        <w:rPr>
          <w:b/>
        </w:rPr>
        <w:t>?</w:t>
      </w:r>
      <w:r>
        <w:rPr>
          <w:b/>
        </w:rPr>
        <w:t xml:space="preserve"> Mely könyveket nem lehet kikölcsönözni?</w:t>
      </w:r>
      <w:r w:rsidRPr="006B5E37">
        <w:rPr>
          <w:b/>
        </w:rPr>
        <w:t xml:space="preserve"> Írjátok</w:t>
      </w:r>
      <w:r w:rsidR="0003295C">
        <w:rPr>
          <w:b/>
        </w:rPr>
        <w:t xml:space="preserve"> a számokat a megfelelő helyre!       </w:t>
      </w:r>
    </w:p>
    <w:p w:rsidR="00293B2C" w:rsidRPr="0003295C" w:rsidRDefault="00747198" w:rsidP="0003295C">
      <w:pPr>
        <w:spacing w:after="0"/>
        <w:rPr>
          <w:b/>
        </w:rPr>
      </w:pPr>
      <w:r>
        <w:t xml:space="preserve">Kölcsönözhető művek: </w:t>
      </w:r>
      <w:r w:rsidR="00293B2C">
        <w:t>1. 2. 5. 6. 7. 8.</w:t>
      </w:r>
    </w:p>
    <w:p w:rsidR="00747198" w:rsidRDefault="00747198" w:rsidP="0003295C">
      <w:pPr>
        <w:spacing w:after="0"/>
      </w:pPr>
      <w:r>
        <w:t xml:space="preserve">Helyben használható művek: </w:t>
      </w:r>
      <w:r w:rsidR="00293B2C">
        <w:t>3. ; 4.</w:t>
      </w:r>
    </w:p>
    <w:p w:rsidR="006A4F84" w:rsidRDefault="006A4F84" w:rsidP="006A4F84">
      <w:pPr>
        <w:pStyle w:val="Listaszerbekezds"/>
        <w:numPr>
          <w:ilvl w:val="0"/>
          <w:numId w:val="4"/>
        </w:numPr>
      </w:pPr>
      <w:r>
        <w:lastRenderedPageBreak/>
        <w:t xml:space="preserve">csoport </w:t>
      </w:r>
      <w:r w:rsidRPr="00A41133">
        <w:rPr>
          <w:b/>
        </w:rPr>
        <w:t>Petőfi-szobor</w:t>
      </w:r>
      <w:r>
        <w:t xml:space="preserve"> </w:t>
      </w:r>
    </w:p>
    <w:p w:rsidR="006A4F84" w:rsidRPr="0027414C" w:rsidRDefault="006A4F84" w:rsidP="006A4F84">
      <w:pPr>
        <w:pStyle w:val="Listaszerbekezds"/>
        <w:rPr>
          <w:b/>
        </w:rPr>
      </w:pPr>
      <w:r w:rsidRPr="0027414C">
        <w:rPr>
          <w:b/>
        </w:rPr>
        <w:t>Keressétek ki a Debrecen lexikonban a Petőfi-szobor címszót!</w:t>
      </w:r>
    </w:p>
    <w:p w:rsidR="006A4F84" w:rsidRDefault="006A4F84" w:rsidP="006A4F84">
      <w:pPr>
        <w:pStyle w:val="Listaszerbekezds"/>
      </w:pPr>
      <w:r>
        <w:t>Kinek az alkotása a szobor? Medgyessy Ferenc</w:t>
      </w:r>
    </w:p>
    <w:p w:rsidR="006A4F84" w:rsidRDefault="006A4F84" w:rsidP="006A4F84">
      <w:pPr>
        <w:pStyle w:val="Listaszerbekezds"/>
      </w:pPr>
      <w:r>
        <w:t>Mióta található itt a szobor?  1948. aug.20.</w:t>
      </w:r>
    </w:p>
    <w:p w:rsidR="006A4F84" w:rsidRDefault="006A4F84" w:rsidP="006A4F84">
      <w:pPr>
        <w:pStyle w:val="Listaszerbekezds"/>
      </w:pPr>
    </w:p>
    <w:p w:rsidR="006A4F84" w:rsidRDefault="006A4F84" w:rsidP="006A4F84">
      <w:pPr>
        <w:pStyle w:val="Listaszerbekezds"/>
      </w:pPr>
      <w:r>
        <w:t xml:space="preserve"> </w:t>
      </w:r>
    </w:p>
    <w:p w:rsidR="006A4F84" w:rsidRDefault="006A4F84" w:rsidP="006A4F84">
      <w:pPr>
        <w:pStyle w:val="Listaszerbekezds"/>
        <w:numPr>
          <w:ilvl w:val="0"/>
          <w:numId w:val="4"/>
        </w:numPr>
      </w:pPr>
      <w:r>
        <w:t xml:space="preserve">csoport </w:t>
      </w:r>
      <w:r>
        <w:rPr>
          <w:b/>
        </w:rPr>
        <w:t>Petőfi-</w:t>
      </w:r>
      <w:r w:rsidRPr="00A41133">
        <w:rPr>
          <w:b/>
        </w:rPr>
        <w:t>emléktábla</w:t>
      </w:r>
      <w:r>
        <w:t xml:space="preserve"> </w:t>
      </w:r>
    </w:p>
    <w:p w:rsidR="006A4F84" w:rsidRPr="0027414C" w:rsidRDefault="006A4F84" w:rsidP="006A4F84">
      <w:pPr>
        <w:pStyle w:val="Listaszerbekezds"/>
        <w:rPr>
          <w:b/>
        </w:rPr>
      </w:pPr>
      <w:r w:rsidRPr="0027414C">
        <w:rPr>
          <w:b/>
        </w:rPr>
        <w:t>Keressétek ki a Debrecen lexikonban a Petőfi-emléktábla címszót!</w:t>
      </w:r>
    </w:p>
    <w:p w:rsidR="006A4F84" w:rsidRDefault="006A4F84" w:rsidP="006A4F84">
      <w:pPr>
        <w:pStyle w:val="Listaszerbekezds"/>
      </w:pPr>
      <w:r>
        <w:t xml:space="preserve">Hol található? </w:t>
      </w:r>
      <w:proofErr w:type="gramStart"/>
      <w:r>
        <w:t>hortobágyi</w:t>
      </w:r>
      <w:proofErr w:type="gramEnd"/>
      <w:r>
        <w:t xml:space="preserve"> csárda falán</w:t>
      </w:r>
    </w:p>
    <w:p w:rsidR="006A4F84" w:rsidRDefault="006A4F84" w:rsidP="006A4F84">
      <w:pPr>
        <w:pStyle w:val="Listaszerbekezds"/>
      </w:pPr>
      <w:r>
        <w:t>Mikor járt ott Petőfi? 1842</w:t>
      </w:r>
    </w:p>
    <w:p w:rsidR="006A4F84" w:rsidRDefault="006A4F84" w:rsidP="006A4F84">
      <w:pPr>
        <w:pStyle w:val="Listaszerbekezds"/>
      </w:pPr>
    </w:p>
    <w:p w:rsidR="006A4F84" w:rsidRPr="006230DB" w:rsidRDefault="006A4F84" w:rsidP="006A4F84">
      <w:pPr>
        <w:pStyle w:val="Listaszerbekezds"/>
        <w:numPr>
          <w:ilvl w:val="0"/>
          <w:numId w:val="4"/>
        </w:numPr>
        <w:rPr>
          <w:b/>
        </w:rPr>
      </w:pPr>
      <w:r>
        <w:t xml:space="preserve">csoport </w:t>
      </w:r>
      <w:r w:rsidRPr="006230DB">
        <w:rPr>
          <w:b/>
        </w:rPr>
        <w:t>Petőfi tér</w:t>
      </w:r>
      <w:r>
        <w:t xml:space="preserve"> </w:t>
      </w:r>
    </w:p>
    <w:p w:rsidR="006A4F84" w:rsidRPr="006230DB" w:rsidRDefault="006A4F84" w:rsidP="006A4F84">
      <w:pPr>
        <w:pStyle w:val="Listaszerbekezds"/>
        <w:rPr>
          <w:b/>
        </w:rPr>
      </w:pPr>
      <w:r w:rsidRPr="006230DB">
        <w:rPr>
          <w:b/>
        </w:rPr>
        <w:t xml:space="preserve">Keressétek ki a Debreceni utcanevek című könyvben a Petőfi tér címszót! Egészítsétek ki a mondatot! </w:t>
      </w:r>
    </w:p>
    <w:p w:rsidR="006A4F84" w:rsidRDefault="006A4F84" w:rsidP="006A4F84">
      <w:pPr>
        <w:pStyle w:val="Listaszerbekezds"/>
      </w:pPr>
    </w:p>
    <w:p w:rsidR="006A4F84" w:rsidRDefault="006A4F84" w:rsidP="006A4F84">
      <w:pPr>
        <w:pStyle w:val="Listaszerbekezds"/>
      </w:pPr>
      <w:r>
        <w:t xml:space="preserve">A </w:t>
      </w:r>
      <w:r w:rsidRPr="006A4F84">
        <w:rPr>
          <w:i/>
          <w:u w:val="single"/>
        </w:rPr>
        <w:t xml:space="preserve">Népkert </w:t>
      </w:r>
      <w:r>
        <w:t xml:space="preserve">néven ismert Petőfi tér keleti oldalán húzódó </w:t>
      </w:r>
      <w:r w:rsidRPr="006A4F84">
        <w:rPr>
          <w:i/>
          <w:u w:val="single"/>
        </w:rPr>
        <w:t xml:space="preserve">Várad </w:t>
      </w:r>
      <w:r>
        <w:t xml:space="preserve">(Nagyvárad) utcában töltötte Petőfi a számára sok nyomorúságot, nélkülözést hozó </w:t>
      </w:r>
      <w:r w:rsidR="00E462C3">
        <w:t>1843-44-es</w:t>
      </w:r>
      <w:r>
        <w:t xml:space="preserve"> telet.</w:t>
      </w:r>
    </w:p>
    <w:p w:rsidR="006A4F84" w:rsidRDefault="006A4F84" w:rsidP="006A4F84">
      <w:pPr>
        <w:pStyle w:val="Listaszerbekezds"/>
      </w:pPr>
    </w:p>
    <w:p w:rsidR="006A4F84" w:rsidRDefault="006A4F84" w:rsidP="006A4F84">
      <w:pPr>
        <w:pStyle w:val="Listaszerbekezds"/>
      </w:pPr>
    </w:p>
    <w:p w:rsidR="006A4F84" w:rsidRPr="006230DB" w:rsidRDefault="006A4F84" w:rsidP="006A4F84">
      <w:pPr>
        <w:pStyle w:val="Listaszerbekezds"/>
        <w:numPr>
          <w:ilvl w:val="0"/>
          <w:numId w:val="4"/>
        </w:numPr>
      </w:pPr>
      <w:r>
        <w:t xml:space="preserve">csoport </w:t>
      </w:r>
      <w:r w:rsidRPr="006230DB">
        <w:rPr>
          <w:b/>
        </w:rPr>
        <w:t xml:space="preserve">Petőfi Sándor </w:t>
      </w:r>
    </w:p>
    <w:p w:rsidR="006A4F84" w:rsidRPr="006F3856" w:rsidRDefault="006A4F84" w:rsidP="006A4F84">
      <w:pPr>
        <w:pStyle w:val="Listaszerbekezds"/>
        <w:rPr>
          <w:b/>
        </w:rPr>
      </w:pPr>
      <w:r w:rsidRPr="006F3856">
        <w:rPr>
          <w:b/>
        </w:rPr>
        <w:t xml:space="preserve">Az Új magyar irodalmi lexikon P-ZS kötetében keressétek ki Petőfi Sándor címszót! </w:t>
      </w:r>
    </w:p>
    <w:p w:rsidR="006A4F84" w:rsidRDefault="006A4F84" w:rsidP="006A4F84">
      <w:pPr>
        <w:pStyle w:val="Listaszerbekezds"/>
      </w:pPr>
      <w:r>
        <w:t xml:space="preserve">Hány oldalon keresztül olvashatunk Petőfiről: </w:t>
      </w:r>
      <w:r w:rsidR="002216FE">
        <w:t xml:space="preserve">3 </w:t>
      </w:r>
    </w:p>
    <w:p w:rsidR="006A4F84" w:rsidRDefault="006A4F84" w:rsidP="006A4F84">
      <w:pPr>
        <w:pStyle w:val="Listaszerbekezds"/>
      </w:pPr>
      <w:r>
        <w:t xml:space="preserve">Mi az eredetei családi neve: </w:t>
      </w:r>
      <w:r w:rsidR="002216FE">
        <w:t xml:space="preserve">Petrovics </w:t>
      </w:r>
    </w:p>
    <w:p w:rsidR="002216FE" w:rsidRDefault="002216FE" w:rsidP="006A4F84">
      <w:pPr>
        <w:pStyle w:val="Listaszerbekezds"/>
      </w:pPr>
    </w:p>
    <w:p w:rsidR="006A4F84" w:rsidRDefault="006A4F84" w:rsidP="006A4F84">
      <w:pPr>
        <w:pStyle w:val="Listaszerbekezds"/>
        <w:numPr>
          <w:ilvl w:val="0"/>
          <w:numId w:val="4"/>
        </w:numPr>
      </w:pPr>
      <w:r>
        <w:t xml:space="preserve">csoport </w:t>
      </w:r>
      <w:r w:rsidRPr="006E4E05">
        <w:rPr>
          <w:b/>
        </w:rPr>
        <w:t>Petőfi Sándor gyermekkora</w:t>
      </w:r>
      <w:r>
        <w:t xml:space="preserve"> </w:t>
      </w:r>
    </w:p>
    <w:p w:rsidR="006A4F84" w:rsidRPr="006F3856" w:rsidRDefault="006A4F84" w:rsidP="006A4F84">
      <w:pPr>
        <w:pStyle w:val="Listaszerbekezds"/>
        <w:rPr>
          <w:b/>
        </w:rPr>
      </w:pPr>
      <w:r w:rsidRPr="006F3856">
        <w:rPr>
          <w:b/>
        </w:rPr>
        <w:t>Keressétek ki a Forrásvidék című könyv tartalomjegyzéke segítségével a Petőfiről szóló részt!</w:t>
      </w:r>
    </w:p>
    <w:p w:rsidR="006A4F84" w:rsidRDefault="006A4F84" w:rsidP="006A4F84">
      <w:pPr>
        <w:pStyle w:val="Listaszerbekezds"/>
      </w:pPr>
    </w:p>
    <w:p w:rsidR="002216FE" w:rsidRDefault="006A4F84" w:rsidP="006A4F84">
      <w:pPr>
        <w:pStyle w:val="Listaszerbekezds"/>
      </w:pPr>
      <w:r>
        <w:t xml:space="preserve">Mi a könyv alcíme? </w:t>
      </w:r>
      <w:r w:rsidR="002216FE">
        <w:t>Írók, költők gyermek-és ifjúkora</w:t>
      </w:r>
    </w:p>
    <w:p w:rsidR="006A4F84" w:rsidRDefault="006A4F84" w:rsidP="006A4F84">
      <w:pPr>
        <w:pStyle w:val="Listaszerbekezds"/>
      </w:pPr>
      <w:r>
        <w:t xml:space="preserve">Hány oldalon keresztül olvashatunk Petőfiről? </w:t>
      </w:r>
      <w:r w:rsidR="002216FE">
        <w:t>22 oldalon</w:t>
      </w:r>
    </w:p>
    <w:p w:rsidR="006A4F84" w:rsidRDefault="006A4F84" w:rsidP="006A4F84">
      <w:pPr>
        <w:pStyle w:val="Listaszerbekezds"/>
      </w:pPr>
    </w:p>
    <w:p w:rsidR="006A4F84" w:rsidRDefault="006A4F84" w:rsidP="006A4F84">
      <w:pPr>
        <w:pStyle w:val="Listaszerbekezds"/>
        <w:numPr>
          <w:ilvl w:val="0"/>
          <w:numId w:val="4"/>
        </w:numPr>
      </w:pPr>
      <w:r>
        <w:t xml:space="preserve">csoport </w:t>
      </w:r>
    </w:p>
    <w:p w:rsidR="006A4F84" w:rsidRPr="000D2B61" w:rsidRDefault="006A4F84" w:rsidP="006A4F84">
      <w:pPr>
        <w:pStyle w:val="Listaszerbekezds"/>
        <w:rPr>
          <w:b/>
        </w:rPr>
      </w:pPr>
      <w:r w:rsidRPr="000D2B61">
        <w:rPr>
          <w:b/>
        </w:rPr>
        <w:t xml:space="preserve">Az </w:t>
      </w:r>
      <w:proofErr w:type="gramStart"/>
      <w:r w:rsidRPr="000D2B61">
        <w:rPr>
          <w:b/>
        </w:rPr>
        <w:t>Így</w:t>
      </w:r>
      <w:proofErr w:type="gramEnd"/>
      <w:r w:rsidRPr="000D2B61">
        <w:rPr>
          <w:b/>
        </w:rPr>
        <w:t xml:space="preserve"> élt a szabadságharc költője című könyvben a Tartalom segítségével soroljátok fel a fejezetcímeket!</w:t>
      </w:r>
    </w:p>
    <w:p w:rsidR="002216FE" w:rsidRDefault="002216FE" w:rsidP="006A4F84">
      <w:pPr>
        <w:pStyle w:val="Listaszerbekezds"/>
        <w:rPr>
          <w:b/>
        </w:rPr>
      </w:pPr>
    </w:p>
    <w:p w:rsidR="006A4F84" w:rsidRDefault="002216FE" w:rsidP="002216FE">
      <w:pPr>
        <w:pStyle w:val="Listaszerbekezds"/>
        <w:ind w:firstLine="696"/>
      </w:pPr>
      <w:r>
        <w:rPr>
          <w:b/>
        </w:rPr>
        <w:t>„</w:t>
      </w:r>
      <w:r w:rsidRPr="00791D6B">
        <w:rPr>
          <w:rFonts w:cstheme="minorHAnsi"/>
          <w:b/>
          <w:caps/>
        </w:rPr>
        <w:t>Diligenter</w:t>
      </w:r>
      <w:r>
        <w:rPr>
          <w:b/>
        </w:rPr>
        <w:t xml:space="preserve"> </w:t>
      </w:r>
      <w:r w:rsidRPr="00791D6B">
        <w:rPr>
          <w:rFonts w:cstheme="minorHAnsi"/>
          <w:b/>
          <w:caps/>
        </w:rPr>
        <w:t>Frequentáltam iskoláim</w:t>
      </w:r>
      <w:r>
        <w:rPr>
          <w:rFonts w:cstheme="minorHAnsi"/>
          <w:b/>
          <w:caps/>
        </w:rPr>
        <w:t>…</w:t>
      </w:r>
      <w:r w:rsidRPr="00791D6B">
        <w:rPr>
          <w:rFonts w:cstheme="minorHAnsi"/>
          <w:b/>
          <w:caps/>
        </w:rPr>
        <w:t>”</w:t>
      </w:r>
    </w:p>
    <w:p w:rsidR="006A4F84" w:rsidRDefault="002216FE" w:rsidP="002216FE">
      <w:pPr>
        <w:pStyle w:val="Listaszerbekezds"/>
        <w:ind w:firstLine="696"/>
      </w:pPr>
      <w:r>
        <w:t xml:space="preserve">„Hat esztendeig </w:t>
      </w:r>
      <w:proofErr w:type="gramStart"/>
      <w:r>
        <w:t>voltam …</w:t>
      </w:r>
      <w:proofErr w:type="gramEnd"/>
      <w:r>
        <w:t xml:space="preserve"> földönfutó”</w:t>
      </w:r>
    </w:p>
    <w:p w:rsidR="002216FE" w:rsidRDefault="002216FE" w:rsidP="002216FE">
      <w:pPr>
        <w:pStyle w:val="Listaszerbekezds"/>
        <w:ind w:firstLine="696"/>
      </w:pPr>
      <w:r>
        <w:t xml:space="preserve">„…Magyar </w:t>
      </w:r>
      <w:proofErr w:type="gramStart"/>
      <w:r>
        <w:t>szabadság …</w:t>
      </w:r>
      <w:proofErr w:type="gramEnd"/>
      <w:r>
        <w:t xml:space="preserve"> küzdöttem érted”</w:t>
      </w:r>
    </w:p>
    <w:p w:rsidR="002216FE" w:rsidRDefault="002216FE" w:rsidP="00044438">
      <w:pPr>
        <w:pStyle w:val="Listaszerbekezds"/>
        <w:ind w:firstLine="696"/>
      </w:pPr>
      <w:r>
        <w:t xml:space="preserve">„Ott essem el </w:t>
      </w:r>
      <w:proofErr w:type="gramStart"/>
      <w:r>
        <w:t>én …</w:t>
      </w:r>
      <w:proofErr w:type="gramEnd"/>
      <w:r w:rsidR="00044438">
        <w:t>”</w:t>
      </w:r>
    </w:p>
    <w:p w:rsidR="006A4F84" w:rsidRDefault="006A4F84" w:rsidP="006A4F84">
      <w:pPr>
        <w:pStyle w:val="Listaszerbekezds"/>
        <w:numPr>
          <w:ilvl w:val="0"/>
          <w:numId w:val="4"/>
        </w:numPr>
      </w:pPr>
      <w:r>
        <w:t xml:space="preserve">csoport </w:t>
      </w:r>
    </w:p>
    <w:p w:rsidR="006A4F84" w:rsidRPr="00791D6B" w:rsidRDefault="006A4F84" w:rsidP="006A4F84">
      <w:pPr>
        <w:pStyle w:val="Listaszerbekezds"/>
        <w:rPr>
          <w:b/>
        </w:rPr>
      </w:pPr>
      <w:r w:rsidRPr="000D2B61">
        <w:rPr>
          <w:b/>
        </w:rPr>
        <w:t xml:space="preserve">Az </w:t>
      </w:r>
      <w:proofErr w:type="gramStart"/>
      <w:r w:rsidRPr="000D2B61">
        <w:rPr>
          <w:b/>
        </w:rPr>
        <w:t>Így</w:t>
      </w:r>
      <w:proofErr w:type="gramEnd"/>
      <w:r w:rsidRPr="000D2B61">
        <w:rPr>
          <w:b/>
        </w:rPr>
        <w:t xml:space="preserve"> élt a szabadságharc költője című könyvben </w:t>
      </w:r>
      <w:r>
        <w:rPr>
          <w:b/>
        </w:rPr>
        <w:t>m</w:t>
      </w:r>
      <w:r w:rsidRPr="003E6594">
        <w:rPr>
          <w:b/>
        </w:rPr>
        <w:t xml:space="preserve">it jelent </w:t>
      </w:r>
      <w:r>
        <w:rPr>
          <w:b/>
        </w:rPr>
        <w:t>magyarul az 1. fejezet cím: „</w:t>
      </w:r>
      <w:r w:rsidRPr="00791D6B">
        <w:rPr>
          <w:rFonts w:cstheme="minorHAnsi"/>
          <w:b/>
          <w:caps/>
        </w:rPr>
        <w:t>Diligenter</w:t>
      </w:r>
      <w:r>
        <w:rPr>
          <w:b/>
        </w:rPr>
        <w:t xml:space="preserve"> </w:t>
      </w:r>
      <w:r w:rsidRPr="00791D6B">
        <w:rPr>
          <w:rFonts w:cstheme="minorHAnsi"/>
          <w:b/>
          <w:caps/>
        </w:rPr>
        <w:t>Frequentáltam iskoláim</w:t>
      </w:r>
      <w:r w:rsidR="002216FE">
        <w:rPr>
          <w:rFonts w:cstheme="minorHAnsi"/>
          <w:b/>
          <w:caps/>
        </w:rPr>
        <w:t>…</w:t>
      </w:r>
      <w:r w:rsidRPr="00791D6B">
        <w:rPr>
          <w:rFonts w:cstheme="minorHAnsi"/>
          <w:b/>
          <w:caps/>
        </w:rPr>
        <w:t>”</w:t>
      </w:r>
      <w:r>
        <w:rPr>
          <w:rFonts w:cstheme="minorHAnsi"/>
          <w:b/>
          <w:caps/>
        </w:rPr>
        <w:t xml:space="preserve"> </w:t>
      </w:r>
      <w:r w:rsidRPr="00791D6B">
        <w:rPr>
          <w:b/>
        </w:rPr>
        <w:t>A 7. oldal közepén találjátok meg</w:t>
      </w:r>
      <w:r>
        <w:rPr>
          <w:b/>
        </w:rPr>
        <w:t xml:space="preserve"> magyarul</w:t>
      </w:r>
      <w:r w:rsidRPr="00791D6B">
        <w:rPr>
          <w:b/>
        </w:rPr>
        <w:t xml:space="preserve">: </w:t>
      </w:r>
    </w:p>
    <w:p w:rsidR="006A4F84" w:rsidRDefault="00A30778" w:rsidP="006A4F84">
      <w:pPr>
        <w:ind w:left="708" w:firstLine="708"/>
      </w:pPr>
      <w:r>
        <w:t>„</w:t>
      </w:r>
      <w:r w:rsidR="002216FE">
        <w:t xml:space="preserve">Szorgalmasan </w:t>
      </w:r>
      <w:r>
        <w:t>látogattam iskoláim egykoron…”</w:t>
      </w:r>
    </w:p>
    <w:p w:rsidR="00044438" w:rsidRDefault="006A4F84" w:rsidP="007A75E7">
      <w:r>
        <w:tab/>
      </w:r>
      <w:r>
        <w:tab/>
        <w:t xml:space="preserve">Mi a </w:t>
      </w:r>
      <w:r w:rsidR="00A30778">
        <w:t>könyv</w:t>
      </w:r>
      <w:r>
        <w:t>sorozat c</w:t>
      </w:r>
      <w:r w:rsidR="00A30778">
        <w:t>íme? Így élt…</w:t>
      </w:r>
    </w:p>
    <w:p w:rsidR="0003295C" w:rsidRPr="0003295C" w:rsidRDefault="007A75E7" w:rsidP="0003295C">
      <w:pPr>
        <w:spacing w:after="0"/>
        <w:rPr>
          <w:b/>
        </w:rPr>
      </w:pPr>
      <w:r w:rsidRPr="0003295C">
        <w:rPr>
          <w:b/>
        </w:rPr>
        <w:t>Igaz – hamis állítások Petőfiről</w:t>
      </w:r>
    </w:p>
    <w:p w:rsidR="0003295C" w:rsidRDefault="007A75E7" w:rsidP="0003295C">
      <w:pPr>
        <w:spacing w:after="0"/>
        <w:ind w:firstLine="708"/>
      </w:pPr>
      <w:r>
        <w:t>Petőfi Sándor Budapesten született.   H</w:t>
      </w:r>
    </w:p>
    <w:p w:rsidR="007A75E7" w:rsidRDefault="007A75E7" w:rsidP="0003295C">
      <w:pPr>
        <w:spacing w:after="0"/>
        <w:ind w:firstLine="708"/>
      </w:pPr>
      <w:r>
        <w:t>Több városba is járt iskolába.  I</w:t>
      </w:r>
    </w:p>
    <w:p w:rsidR="007A75E7" w:rsidRDefault="007A75E7" w:rsidP="0003295C">
      <w:pPr>
        <w:spacing w:after="0"/>
        <w:ind w:firstLine="708"/>
      </w:pPr>
      <w:r>
        <w:t>Debrecenben töltötte a 1843. év telét. I</w:t>
      </w:r>
    </w:p>
    <w:p w:rsidR="007A75E7" w:rsidRDefault="007A75E7" w:rsidP="0003295C">
      <w:pPr>
        <w:spacing w:after="0"/>
        <w:ind w:firstLine="708"/>
      </w:pPr>
      <w:r>
        <w:t xml:space="preserve">Felesége </w:t>
      </w:r>
      <w:proofErr w:type="spellStart"/>
      <w:r>
        <w:t>Szendrey</w:t>
      </w:r>
      <w:proofErr w:type="spellEnd"/>
      <w:r>
        <w:t xml:space="preserve"> Júlia volt.  I</w:t>
      </w:r>
    </w:p>
    <w:p w:rsidR="007A75E7" w:rsidRDefault="007A75E7" w:rsidP="0003295C">
      <w:pPr>
        <w:spacing w:after="0"/>
        <w:ind w:firstLine="708"/>
      </w:pPr>
      <w:r>
        <w:t>Bem József mellett szolgált hadnagyként.  H</w:t>
      </w:r>
    </w:p>
    <w:p w:rsidR="006640BA" w:rsidRDefault="007A75E7" w:rsidP="0003295C">
      <w:pPr>
        <w:spacing w:after="0"/>
        <w:ind w:firstLine="708"/>
      </w:pPr>
      <w:r>
        <w:t xml:space="preserve">Arany János barátja volt. </w:t>
      </w:r>
      <w:r w:rsidR="0003295C">
        <w:t xml:space="preserve"> I</w:t>
      </w:r>
    </w:p>
    <w:sectPr w:rsidR="006640BA" w:rsidSect="00032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A8"/>
    <w:multiLevelType w:val="hybridMultilevel"/>
    <w:tmpl w:val="4C54A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78AB"/>
    <w:multiLevelType w:val="hybridMultilevel"/>
    <w:tmpl w:val="936C2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540E"/>
    <w:multiLevelType w:val="hybridMultilevel"/>
    <w:tmpl w:val="4C54A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82AED"/>
    <w:multiLevelType w:val="hybridMultilevel"/>
    <w:tmpl w:val="936C2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63"/>
    <w:rsid w:val="0003295C"/>
    <w:rsid w:val="00044438"/>
    <w:rsid w:val="000D2B61"/>
    <w:rsid w:val="00136068"/>
    <w:rsid w:val="00142310"/>
    <w:rsid w:val="001B7B7F"/>
    <w:rsid w:val="00217106"/>
    <w:rsid w:val="002216FE"/>
    <w:rsid w:val="0023048B"/>
    <w:rsid w:val="0026485B"/>
    <w:rsid w:val="0027414C"/>
    <w:rsid w:val="00293B2C"/>
    <w:rsid w:val="00390B30"/>
    <w:rsid w:val="003C5AA8"/>
    <w:rsid w:val="003E6594"/>
    <w:rsid w:val="004A21CA"/>
    <w:rsid w:val="004B25B3"/>
    <w:rsid w:val="00537C5B"/>
    <w:rsid w:val="00587A1A"/>
    <w:rsid w:val="006149AC"/>
    <w:rsid w:val="006230DB"/>
    <w:rsid w:val="0065787D"/>
    <w:rsid w:val="006640BA"/>
    <w:rsid w:val="006A4F84"/>
    <w:rsid w:val="006B5E37"/>
    <w:rsid w:val="006E4E05"/>
    <w:rsid w:val="006F3856"/>
    <w:rsid w:val="0072518A"/>
    <w:rsid w:val="007444EA"/>
    <w:rsid w:val="00747198"/>
    <w:rsid w:val="00754963"/>
    <w:rsid w:val="00760954"/>
    <w:rsid w:val="00764D6C"/>
    <w:rsid w:val="00791D6B"/>
    <w:rsid w:val="00797B7D"/>
    <w:rsid w:val="007A75E7"/>
    <w:rsid w:val="007D4B9F"/>
    <w:rsid w:val="00931796"/>
    <w:rsid w:val="00982D8C"/>
    <w:rsid w:val="00983B79"/>
    <w:rsid w:val="00A049FA"/>
    <w:rsid w:val="00A30778"/>
    <w:rsid w:val="00A36021"/>
    <w:rsid w:val="00A41133"/>
    <w:rsid w:val="00A53F47"/>
    <w:rsid w:val="00A74E0C"/>
    <w:rsid w:val="00A76AFC"/>
    <w:rsid w:val="00AA027E"/>
    <w:rsid w:val="00AA5B51"/>
    <w:rsid w:val="00B105F8"/>
    <w:rsid w:val="00B435B5"/>
    <w:rsid w:val="00B92CD7"/>
    <w:rsid w:val="00BD5C4B"/>
    <w:rsid w:val="00C240B5"/>
    <w:rsid w:val="00C976A5"/>
    <w:rsid w:val="00CD241B"/>
    <w:rsid w:val="00CE3367"/>
    <w:rsid w:val="00D065D2"/>
    <w:rsid w:val="00D246DB"/>
    <w:rsid w:val="00D6711E"/>
    <w:rsid w:val="00DD75A2"/>
    <w:rsid w:val="00E06E90"/>
    <w:rsid w:val="00E27AFE"/>
    <w:rsid w:val="00E462C3"/>
    <w:rsid w:val="00EA19BA"/>
    <w:rsid w:val="00F266EF"/>
    <w:rsid w:val="00F62DF3"/>
    <w:rsid w:val="00FB11E2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2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27E"/>
    <w:pPr>
      <w:ind w:left="720"/>
      <w:contextualSpacing/>
    </w:pPr>
  </w:style>
  <w:style w:type="table" w:styleId="Rcsostblzat">
    <w:name w:val="Table Grid"/>
    <w:basedOn w:val="Normltblzat"/>
    <w:uiPriority w:val="59"/>
    <w:rsid w:val="002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2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27E"/>
    <w:pPr>
      <w:ind w:left="720"/>
      <w:contextualSpacing/>
    </w:pPr>
  </w:style>
  <w:style w:type="table" w:styleId="Rcsostblzat">
    <w:name w:val="Table Grid"/>
    <w:basedOn w:val="Normltblzat"/>
    <w:uiPriority w:val="59"/>
    <w:rsid w:val="002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76C2-A24E-40B4-BDAD-9389E943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9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tanulo</cp:lastModifiedBy>
  <cp:revision>4</cp:revision>
  <cp:lastPrinted>2019-11-27T11:04:00Z</cp:lastPrinted>
  <dcterms:created xsi:type="dcterms:W3CDTF">2019-11-27T15:14:00Z</dcterms:created>
  <dcterms:modified xsi:type="dcterms:W3CDTF">2019-11-28T07:33:00Z</dcterms:modified>
</cp:coreProperties>
</file>